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C429A" w14:textId="61615ABF" w:rsidR="00D53178" w:rsidRPr="0055548F" w:rsidRDefault="0020631B" w:rsidP="0020631B">
      <w:pPr>
        <w:tabs>
          <w:tab w:val="left" w:pos="2041"/>
        </w:tabs>
        <w:suppressAutoHyphens w:val="0"/>
        <w:autoSpaceDE/>
        <w:spacing w:line="360" w:lineRule="auto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bCs/>
          <w:i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sz w:val="23"/>
          <w:szCs w:val="23"/>
          <w:lang w:eastAsia="pl-PL"/>
        </w:rPr>
        <w:tab/>
      </w:r>
      <w:r w:rsidR="00D53178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36F3EE74" w14:textId="157768DB" w:rsidR="00D53178" w:rsidRPr="0055548F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</w:t>
      </w:r>
      <w:r w:rsidR="000C020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0C020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470FB02E" w14:textId="77777777" w:rsidR="00FF485C" w:rsidRPr="0055548F" w:rsidRDefault="00FF485C" w:rsidP="00FF485C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</w:p>
    <w:p w14:paraId="3FE6BEF6" w14:textId="77777777" w:rsidR="002042E5" w:rsidRPr="002042E5" w:rsidRDefault="002042E5" w:rsidP="002042E5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1238AC93" w14:textId="77777777" w:rsidR="002042E5" w:rsidRPr="002042E5" w:rsidRDefault="002042E5" w:rsidP="002042E5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bCs/>
          <w:color w:val="auto"/>
          <w:sz w:val="23"/>
          <w:szCs w:val="23"/>
          <w:lang w:eastAsia="pl-PL"/>
        </w:rPr>
        <w:t>na</w:t>
      </w:r>
    </w:p>
    <w:p w14:paraId="3A5E23B1" w14:textId="77777777" w:rsidR="00F10B32" w:rsidRPr="00F10B32" w:rsidRDefault="00F10B32" w:rsidP="00F10B32">
      <w:pPr>
        <w:suppressAutoHyphens w:val="0"/>
        <w:autoSpaceDE/>
        <w:spacing w:line="276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F10B32">
        <w:rPr>
          <w:rFonts w:cs="Times New Roman"/>
          <w:b/>
          <w:color w:val="auto"/>
          <w:sz w:val="23"/>
          <w:szCs w:val="23"/>
          <w:lang w:eastAsia="pl-PL"/>
        </w:rPr>
        <w:t>Świadczenie usługi odbioru, wywozu i utylizacji zbędnych lub zużytych składników rzeczowych majątku ruchomego będącego własnością Zakładu Emerytalno-Rentowego Ministerstwa Spraw Wewnętrznych i Administracji (ZER MSWiA)</w:t>
      </w:r>
    </w:p>
    <w:p w14:paraId="488C04DB" w14:textId="77777777" w:rsidR="00F10B32" w:rsidRPr="00F10B32" w:rsidRDefault="00F10B32" w:rsidP="00F10B32">
      <w:pPr>
        <w:suppressAutoHyphens w:val="0"/>
        <w:autoSpaceDE/>
        <w:spacing w:line="276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1A8C68C3" w14:textId="77777777" w:rsidR="002042E5" w:rsidRPr="002042E5" w:rsidRDefault="002042E5" w:rsidP="002042E5">
      <w:pPr>
        <w:suppressAutoHyphens w:val="0"/>
        <w:autoSpaceDE/>
        <w:spacing w:line="276" w:lineRule="auto"/>
        <w:jc w:val="center"/>
        <w:rPr>
          <w:rFonts w:cs="Times New Roman"/>
          <w:b/>
          <w:snapToGrid w:val="0"/>
          <w:sz w:val="23"/>
          <w:szCs w:val="23"/>
          <w:u w:val="single"/>
        </w:rPr>
      </w:pPr>
    </w:p>
    <w:p w14:paraId="179BC8A0" w14:textId="51820D6B" w:rsidR="002042E5" w:rsidRPr="002042E5" w:rsidRDefault="002042E5" w:rsidP="002042E5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2042E5">
        <w:rPr>
          <w:rFonts w:cs="Times New Roman"/>
          <w:b/>
          <w:sz w:val="23"/>
          <w:szCs w:val="23"/>
          <w:u w:val="single"/>
        </w:rPr>
        <w:t>Nr sprawy:</w:t>
      </w:r>
      <w:r w:rsidRPr="002042E5">
        <w:rPr>
          <w:rFonts w:cs="Times New Roman"/>
          <w:b/>
          <w:sz w:val="23"/>
          <w:szCs w:val="23"/>
        </w:rPr>
        <w:t xml:space="preserve"> </w:t>
      </w:r>
      <w:r w:rsidRPr="002042E5">
        <w:rPr>
          <w:rFonts w:cs="Times New Roman"/>
          <w:b/>
          <w:snapToGrid w:val="0"/>
          <w:sz w:val="23"/>
          <w:szCs w:val="23"/>
        </w:rPr>
        <w:t>ZER-ZA</w:t>
      </w:r>
      <w:r w:rsidRPr="00C73D90">
        <w:rPr>
          <w:rFonts w:cs="Times New Roman"/>
          <w:b/>
          <w:snapToGrid w:val="0"/>
          <w:sz w:val="23"/>
          <w:szCs w:val="23"/>
        </w:rPr>
        <w:t>K-</w:t>
      </w:r>
      <w:r w:rsidR="00F10B32">
        <w:rPr>
          <w:rFonts w:cs="Times New Roman"/>
          <w:b/>
          <w:snapToGrid w:val="0"/>
          <w:sz w:val="23"/>
          <w:szCs w:val="23"/>
        </w:rPr>
        <w:t>22</w:t>
      </w:r>
      <w:r w:rsidR="00C243A6">
        <w:rPr>
          <w:rFonts w:cs="Times New Roman"/>
          <w:b/>
          <w:snapToGrid w:val="0"/>
          <w:sz w:val="23"/>
          <w:szCs w:val="23"/>
        </w:rPr>
        <w:t>/2022</w:t>
      </w:r>
    </w:p>
    <w:p w14:paraId="4E6C560D" w14:textId="77777777" w:rsidR="002042E5" w:rsidRPr="002042E5" w:rsidRDefault="002042E5" w:rsidP="002042E5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042E5" w:rsidRPr="002042E5" w14:paraId="231DF89B" w14:textId="77777777" w:rsidTr="002042E5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05D8" w14:textId="77777777" w:rsidR="002042E5" w:rsidRPr="002042E5" w:rsidRDefault="002042E5" w:rsidP="002042E5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59A2F021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5AE318D3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553C33A3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0195DE05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730535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2042E5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09BC693" w14:textId="77777777" w:rsidR="002042E5" w:rsidRPr="002042E5" w:rsidRDefault="002042E5" w:rsidP="002042E5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2042E5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4FD707E2" w14:textId="77777777" w:rsidR="002042E5" w:rsidRPr="002042E5" w:rsidRDefault="002042E5" w:rsidP="002042E5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2042E5">
        <w:rPr>
          <w:rFonts w:cs="Times New Roman"/>
          <w:sz w:val="16"/>
          <w:szCs w:val="16"/>
        </w:rPr>
        <w:br w:type="textWrapping" w:clear="all"/>
      </w:r>
    </w:p>
    <w:p w14:paraId="07563E13" w14:textId="77777777" w:rsidR="002042E5" w:rsidRPr="002042E5" w:rsidRDefault="002042E5" w:rsidP="002042E5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042E5" w:rsidRPr="002042E5" w14:paraId="503ACD12" w14:textId="77777777" w:rsidTr="002042E5">
        <w:trPr>
          <w:trHeight w:val="702"/>
        </w:trPr>
        <w:tc>
          <w:tcPr>
            <w:tcW w:w="4928" w:type="dxa"/>
            <w:shd w:val="clear" w:color="auto" w:fill="D9D9D9"/>
          </w:tcPr>
          <w:p w14:paraId="129811A2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6EE92633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016B7522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2793D8C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042E5" w:rsidRPr="002042E5" w14:paraId="3ED3A2A7" w14:textId="77777777" w:rsidTr="002042E5">
        <w:trPr>
          <w:trHeight w:val="414"/>
        </w:trPr>
        <w:tc>
          <w:tcPr>
            <w:tcW w:w="4928" w:type="dxa"/>
            <w:shd w:val="clear" w:color="auto" w:fill="D9D9D9"/>
          </w:tcPr>
          <w:p w14:paraId="7ADA0D21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1A36AE91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042E5" w:rsidRPr="002042E5" w14:paraId="46BCA44E" w14:textId="77777777" w:rsidTr="002042E5">
        <w:trPr>
          <w:trHeight w:val="407"/>
        </w:trPr>
        <w:tc>
          <w:tcPr>
            <w:tcW w:w="4928" w:type="dxa"/>
            <w:shd w:val="clear" w:color="auto" w:fill="D9D9D9"/>
          </w:tcPr>
          <w:p w14:paraId="5813C06D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08C9F4AF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042E5" w:rsidRPr="002042E5" w14:paraId="51DA2802" w14:textId="77777777" w:rsidTr="002042E5">
        <w:trPr>
          <w:trHeight w:val="856"/>
        </w:trPr>
        <w:tc>
          <w:tcPr>
            <w:tcW w:w="4928" w:type="dxa"/>
            <w:shd w:val="clear" w:color="auto" w:fill="D9D9D9"/>
          </w:tcPr>
          <w:p w14:paraId="4DF83028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455C56FB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0281BCF8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2042E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463B2B25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6F2F4FF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1ADC137" w14:textId="77777777" w:rsidR="002042E5" w:rsidRPr="002042E5" w:rsidRDefault="002042E5" w:rsidP="002042E5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2042E5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93DA414" w14:textId="77777777" w:rsidR="002042E5" w:rsidRPr="002042E5" w:rsidRDefault="002042E5" w:rsidP="002042E5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2042E5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CCC5475" w14:textId="77777777" w:rsidR="002042E5" w:rsidRPr="002042E5" w:rsidRDefault="002042E5" w:rsidP="002042E5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5D0C108" w14:textId="77777777" w:rsidR="002042E5" w:rsidRPr="002042E5" w:rsidRDefault="002042E5" w:rsidP="002042E5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48A100C" w14:textId="77777777" w:rsidR="002042E5" w:rsidRPr="002042E5" w:rsidRDefault="002042E5" w:rsidP="002042E5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3F96626B" w14:textId="77777777" w:rsidR="002042E5" w:rsidRPr="002042E5" w:rsidRDefault="002042E5" w:rsidP="002042E5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2042E5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074A7658" w14:textId="77777777" w:rsidR="002042E5" w:rsidRPr="002042E5" w:rsidRDefault="002042E5" w:rsidP="002042E5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4EAACEC8" w14:textId="77777777" w:rsidR="002042E5" w:rsidRPr="002042E5" w:rsidRDefault="002042E5" w:rsidP="002042E5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2042E5">
        <w:rPr>
          <w:rFonts w:cs="Times New Roman"/>
          <w:bCs/>
          <w:iCs/>
          <w:snapToGrid w:val="0"/>
          <w:sz w:val="23"/>
          <w:szCs w:val="23"/>
        </w:rPr>
        <w:t>1.</w:t>
      </w:r>
      <w:r w:rsidRPr="002042E5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2042E5">
        <w:rPr>
          <w:rFonts w:cs="Times New Roman"/>
          <w:b/>
          <w:bCs/>
          <w:iCs/>
          <w:sz w:val="23"/>
          <w:szCs w:val="23"/>
        </w:rPr>
        <w:t xml:space="preserve"> </w:t>
      </w:r>
      <w:r w:rsidRPr="002042E5">
        <w:rPr>
          <w:rFonts w:cs="Times New Roman"/>
          <w:bCs/>
          <w:iCs/>
          <w:sz w:val="23"/>
          <w:szCs w:val="23"/>
        </w:rPr>
        <w:t xml:space="preserve">składam(y) </w:t>
      </w:r>
      <w:r w:rsidRPr="002042E5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2042E5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2042E5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2042E5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2042E5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2042E5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09CBAD12" w14:textId="77777777" w:rsidR="002042E5" w:rsidRPr="002042E5" w:rsidRDefault="002042E5" w:rsidP="002042E5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65BB39EB" w14:textId="77777777" w:rsidR="002042E5" w:rsidRPr="002042E5" w:rsidRDefault="002042E5" w:rsidP="002042E5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2042E5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14:paraId="5AA9D6EB" w14:textId="77777777" w:rsidR="002042E5" w:rsidRPr="002042E5" w:rsidRDefault="002042E5" w:rsidP="002042E5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2042E5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40A6DA73" w14:textId="77777777" w:rsidR="002042E5" w:rsidRPr="002042E5" w:rsidRDefault="002042E5" w:rsidP="002042E5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. </w:t>
      </w:r>
    </w:p>
    <w:p w14:paraId="53F4FEF9" w14:textId="77777777" w:rsidR="002042E5" w:rsidRPr="002042E5" w:rsidRDefault="002042E5" w:rsidP="00B357FF">
      <w:pPr>
        <w:tabs>
          <w:tab w:val="left" w:pos="9355"/>
        </w:tabs>
        <w:suppressAutoHyphens w:val="0"/>
        <w:spacing w:line="360" w:lineRule="auto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5BAFCF65" w14:textId="77777777" w:rsidR="00A05D8D" w:rsidRDefault="00A05D8D" w:rsidP="00C243A6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42D3932F" w14:textId="77777777" w:rsidR="001C7265" w:rsidRDefault="001C7265" w:rsidP="00C243A6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49C2537B" w14:textId="77777777" w:rsidR="001C7265" w:rsidRPr="00EA17EA" w:rsidRDefault="001C7265" w:rsidP="00C243A6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02B44DF5" w14:textId="77777777" w:rsidR="00A05D8D" w:rsidRPr="00DA5E48" w:rsidRDefault="00A05D8D" w:rsidP="00A05D8D">
      <w:pPr>
        <w:widowControl w:val="0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5A1F5192" w14:textId="77777777" w:rsidR="00A05D8D" w:rsidRPr="00F7032E" w:rsidRDefault="00A05D8D" w:rsidP="0009694E">
      <w:pPr>
        <w:numPr>
          <w:ilvl w:val="0"/>
          <w:numId w:val="30"/>
        </w:numPr>
        <w:tabs>
          <w:tab w:val="left" w:pos="9355"/>
        </w:tabs>
        <w:spacing w:after="60" w:line="276" w:lineRule="auto"/>
        <w:contextualSpacing/>
        <w:jc w:val="both"/>
        <w:rPr>
          <w:sz w:val="23"/>
          <w:szCs w:val="23"/>
          <w:lang w:eastAsia="en-US"/>
        </w:rPr>
      </w:pPr>
      <w:r w:rsidRPr="00F7032E">
        <w:rPr>
          <w:sz w:val="23"/>
          <w:szCs w:val="23"/>
          <w:lang w:eastAsia="en-US"/>
        </w:rPr>
        <w:lastRenderedPageBreak/>
        <w:t>Informuję, że wybór mojej/naszej oferty będzie prowadził do powstania u Zamawiającego obowiązku podatkowego, w związku z tym wskazuję:</w:t>
      </w:r>
    </w:p>
    <w:p w14:paraId="7E893643" w14:textId="77777777" w:rsidR="00A05D8D" w:rsidRPr="00613AB5" w:rsidRDefault="00A05D8D" w:rsidP="0009694E">
      <w:pPr>
        <w:pStyle w:val="Akapitzlist"/>
        <w:numPr>
          <w:ilvl w:val="0"/>
          <w:numId w:val="29"/>
        </w:numPr>
        <w:tabs>
          <w:tab w:val="left" w:pos="9355"/>
        </w:tabs>
        <w:suppressAutoHyphens w:val="0"/>
        <w:spacing w:after="200"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70F3B294" w14:textId="77777777" w:rsidR="00A05D8D" w:rsidRPr="00613AB5" w:rsidRDefault="00A05D8D" w:rsidP="0009694E">
      <w:pPr>
        <w:pStyle w:val="Akapitzlist"/>
        <w:numPr>
          <w:ilvl w:val="0"/>
          <w:numId w:val="29"/>
        </w:numPr>
        <w:tabs>
          <w:tab w:val="left" w:pos="9355"/>
        </w:tabs>
        <w:suppressAutoHyphens w:val="0"/>
        <w:spacing w:after="200" w:line="276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5016DCEA" w14:textId="77777777" w:rsidR="00A05D8D" w:rsidRPr="00EA17EA" w:rsidRDefault="00A05D8D" w:rsidP="0009694E">
      <w:pPr>
        <w:pStyle w:val="Akapitzlist"/>
        <w:numPr>
          <w:ilvl w:val="0"/>
          <w:numId w:val="29"/>
        </w:numPr>
        <w:tabs>
          <w:tab w:val="left" w:pos="9355"/>
        </w:tabs>
        <w:suppressAutoHyphens w:val="0"/>
        <w:spacing w:line="276" w:lineRule="auto"/>
        <w:ind w:left="850" w:hanging="425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3D185224" w14:textId="77777777" w:rsidR="002042E5" w:rsidRPr="002042E5" w:rsidRDefault="002042E5" w:rsidP="002042E5">
      <w:pPr>
        <w:tabs>
          <w:tab w:val="left" w:pos="9355"/>
        </w:tabs>
        <w:suppressAutoHyphens w:val="0"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69140C83" w14:textId="32B286FF" w:rsidR="002042E5" w:rsidRPr="002042E5" w:rsidRDefault="00A05D8D" w:rsidP="002042E5">
      <w:pPr>
        <w:tabs>
          <w:tab w:val="left" w:pos="426"/>
        </w:tabs>
        <w:suppressAutoHyphens w:val="0"/>
        <w:spacing w:before="120" w:after="240" w:line="276" w:lineRule="auto"/>
        <w:ind w:left="426" w:hanging="426"/>
        <w:contextualSpacing/>
        <w:jc w:val="both"/>
        <w:rPr>
          <w:rFonts w:cs="Times New Roman"/>
          <w:sz w:val="23"/>
          <w:szCs w:val="23"/>
          <w:lang w:eastAsia="en-US"/>
        </w:rPr>
      </w:pPr>
      <w:r>
        <w:rPr>
          <w:rFonts w:cs="Times New Roman"/>
          <w:sz w:val="23"/>
          <w:szCs w:val="23"/>
          <w:lang w:eastAsia="en-US"/>
        </w:rPr>
        <w:t>3</w:t>
      </w:r>
      <w:r w:rsidR="002042E5" w:rsidRPr="002042E5">
        <w:rPr>
          <w:rFonts w:cs="Times New Roman"/>
          <w:sz w:val="23"/>
          <w:szCs w:val="23"/>
          <w:lang w:eastAsia="en-US"/>
        </w:rPr>
        <w:t>.</w:t>
      </w:r>
      <w:r w:rsidR="002042E5" w:rsidRPr="002042E5">
        <w:rPr>
          <w:rFonts w:cs="Times New Roman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p w14:paraId="4130EAD6" w14:textId="77777777" w:rsidR="002042E5" w:rsidRPr="002042E5" w:rsidRDefault="002042E5" w:rsidP="0009694E">
      <w:pPr>
        <w:widowControl w:val="0"/>
        <w:numPr>
          <w:ilvl w:val="0"/>
          <w:numId w:val="26"/>
        </w:numPr>
        <w:suppressAutoHyphens w:val="0"/>
        <w:autoSpaceDE/>
        <w:spacing w:line="360" w:lineRule="auto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>Zamówienie zrealiz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>):</w:t>
      </w:r>
    </w:p>
    <w:p w14:paraId="0CADE724" w14:textId="77777777" w:rsidR="002042E5" w:rsidRPr="002042E5" w:rsidRDefault="002042E5" w:rsidP="002042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2E5">
        <w:rPr>
          <w:rFonts w:cs="Times New Roman"/>
        </w:rPr>
        <w:instrText>FORMCHECKBOX</w:instrText>
      </w:r>
      <w:r w:rsidR="0020631B">
        <w:rPr>
          <w:rFonts w:cs="Times New Roman"/>
        </w:rPr>
      </w:r>
      <w:r w:rsidR="0020631B">
        <w:rPr>
          <w:rFonts w:cs="Times New Roman"/>
        </w:rPr>
        <w:fldChar w:fldCharType="separate"/>
      </w:r>
      <w:bookmarkStart w:id="0" w:name="__Fieldmark__1163_2568431860"/>
      <w:bookmarkEnd w:id="0"/>
      <w:r w:rsidRPr="002042E5">
        <w:rPr>
          <w:rFonts w:cs="Times New Roman"/>
        </w:rPr>
        <w:fldChar w:fldCharType="end"/>
      </w:r>
      <w:r w:rsidRPr="002042E5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2042E5">
        <w:rPr>
          <w:rFonts w:cs="Times New Roman"/>
          <w:b/>
          <w:sz w:val="23"/>
          <w:szCs w:val="23"/>
        </w:rPr>
        <w:tab/>
      </w:r>
      <w:r w:rsidRPr="002042E5">
        <w:rPr>
          <w:rFonts w:cs="Times New Roman"/>
          <w:b/>
          <w:sz w:val="23"/>
          <w:szCs w:val="23"/>
          <w:u w:val="single"/>
        </w:rPr>
        <w:t>BEZ</w:t>
      </w:r>
      <w:r w:rsidRPr="002042E5">
        <w:rPr>
          <w:rFonts w:cs="Times New Roman"/>
          <w:sz w:val="23"/>
          <w:szCs w:val="23"/>
        </w:rPr>
        <w:t xml:space="preserve"> udziału Podwykonawców;</w:t>
      </w:r>
    </w:p>
    <w:p w14:paraId="068909ED" w14:textId="77777777" w:rsidR="002042E5" w:rsidRPr="002042E5" w:rsidRDefault="002042E5" w:rsidP="002042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2E5">
        <w:rPr>
          <w:rFonts w:cs="Times New Roman"/>
        </w:rPr>
        <w:instrText>FORMCHECKBOX</w:instrText>
      </w:r>
      <w:r w:rsidR="0020631B">
        <w:rPr>
          <w:rFonts w:cs="Times New Roman"/>
        </w:rPr>
      </w:r>
      <w:r w:rsidR="0020631B">
        <w:rPr>
          <w:rFonts w:cs="Times New Roman"/>
        </w:rPr>
        <w:fldChar w:fldCharType="separate"/>
      </w:r>
      <w:bookmarkStart w:id="1" w:name="__Fieldmark__1189_2568431860"/>
      <w:bookmarkEnd w:id="1"/>
      <w:r w:rsidRPr="002042E5">
        <w:rPr>
          <w:rFonts w:cs="Times New Roman"/>
        </w:rPr>
        <w:fldChar w:fldCharType="end"/>
      </w:r>
      <w:r w:rsidRPr="002042E5">
        <w:rPr>
          <w:rFonts w:cs="Times New Roman"/>
          <w:b/>
          <w:sz w:val="23"/>
          <w:szCs w:val="23"/>
          <w:vertAlign w:val="superscript"/>
        </w:rPr>
        <w:t>1</w:t>
      </w:r>
      <w:r w:rsidRPr="002042E5">
        <w:rPr>
          <w:rFonts w:cs="Times New Roman"/>
          <w:b/>
          <w:sz w:val="23"/>
          <w:szCs w:val="23"/>
        </w:rPr>
        <w:tab/>
      </w:r>
      <w:r w:rsidRPr="002042E5">
        <w:rPr>
          <w:rFonts w:cs="Times New Roman"/>
          <w:sz w:val="23"/>
          <w:szCs w:val="23"/>
        </w:rPr>
        <w:t>z udziałem niżej wskazanych Podwykonawców:</w:t>
      </w:r>
    </w:p>
    <w:tbl>
      <w:tblPr>
        <w:tblW w:w="4500" w:type="pct"/>
        <w:tblInd w:w="87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8"/>
        <w:gridCol w:w="4158"/>
      </w:tblGrid>
      <w:tr w:rsidR="002042E5" w:rsidRPr="002042E5" w14:paraId="52C5D9FE" w14:textId="77777777" w:rsidTr="00C243A6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24E8544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Lp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95B5613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Firma i adres Podwykonawcy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001DE9C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Część zamówienia, której wykonanie zostanie powierzone Podwykonawcy</w:t>
            </w:r>
          </w:p>
        </w:tc>
      </w:tr>
      <w:tr w:rsidR="002042E5" w:rsidRPr="002042E5" w14:paraId="2A6C1D8C" w14:textId="77777777" w:rsidTr="00C243A6">
        <w:trPr>
          <w:trHeight w:val="3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8BE84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18E3F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AB485" w14:textId="77777777" w:rsidR="002042E5" w:rsidRPr="002042E5" w:rsidRDefault="002042E5" w:rsidP="002042E5">
            <w:pPr>
              <w:widowControl w:val="0"/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2042E5" w:rsidRPr="002042E5" w14:paraId="4F267D90" w14:textId="77777777" w:rsidTr="00C243A6">
        <w:trPr>
          <w:trHeight w:val="3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650ED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  <w:r w:rsidRPr="002042E5">
              <w:rPr>
                <w:rFonts w:cs="Times New Roman"/>
                <w:sz w:val="20"/>
              </w:rPr>
              <w:t>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B53C0" w14:textId="77777777" w:rsidR="002042E5" w:rsidRPr="002042E5" w:rsidRDefault="002042E5" w:rsidP="002042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8BF10" w14:textId="77777777" w:rsidR="002042E5" w:rsidRPr="002042E5" w:rsidRDefault="002042E5" w:rsidP="002042E5">
            <w:pPr>
              <w:widowControl w:val="0"/>
              <w:spacing w:line="360" w:lineRule="auto"/>
              <w:jc w:val="center"/>
              <w:rPr>
                <w:rFonts w:cs="Times New Roman"/>
                <w:sz w:val="20"/>
              </w:rPr>
            </w:pPr>
          </w:p>
        </w:tc>
      </w:tr>
    </w:tbl>
    <w:p w14:paraId="211CAFB9" w14:textId="77777777" w:rsidR="00C243A6" w:rsidRPr="00BF7DC5" w:rsidRDefault="00C243A6" w:rsidP="001C7265">
      <w:pPr>
        <w:widowControl w:val="0"/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BF7DC5">
        <w:rPr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BF7DC5">
        <w:rPr>
          <w:color w:val="000000" w:themeColor="text1"/>
          <w:sz w:val="23"/>
          <w:szCs w:val="23"/>
          <w:lang w:eastAsia="en-US"/>
        </w:rPr>
        <w:t xml:space="preserve">, na zasadach określonych w </w:t>
      </w:r>
      <w:r>
        <w:rPr>
          <w:color w:val="000000" w:themeColor="text1"/>
          <w:sz w:val="23"/>
          <w:szCs w:val="23"/>
          <w:lang w:eastAsia="en-US"/>
        </w:rPr>
        <w:t>Zapytaniu ofertowym</w:t>
      </w:r>
      <w:r w:rsidRPr="00BF7DC5">
        <w:rPr>
          <w:color w:val="000000" w:themeColor="text1"/>
          <w:sz w:val="23"/>
          <w:szCs w:val="23"/>
          <w:lang w:eastAsia="en-US"/>
        </w:rPr>
        <w:t>.</w:t>
      </w:r>
    </w:p>
    <w:p w14:paraId="64B1CD1D" w14:textId="77777777" w:rsidR="002042E5" w:rsidRPr="002042E5" w:rsidRDefault="002042E5" w:rsidP="001C7265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2042E5">
        <w:rPr>
          <w:rFonts w:cs="Times New Roman"/>
          <w:sz w:val="23"/>
          <w:szCs w:val="23"/>
        </w:rPr>
        <w:br/>
        <w:t>i akcept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>) go bez zastrzeżeń oraz zobowiązuję(</w:t>
      </w:r>
      <w:proofErr w:type="spellStart"/>
      <w:r w:rsidRPr="002042E5">
        <w:rPr>
          <w:rFonts w:cs="Times New Roman"/>
          <w:sz w:val="23"/>
          <w:szCs w:val="23"/>
        </w:rPr>
        <w:t>emy</w:t>
      </w:r>
      <w:proofErr w:type="spellEnd"/>
      <w:r w:rsidRPr="002042E5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1416CC7F" w14:textId="77777777" w:rsidR="002042E5" w:rsidRPr="002042E5" w:rsidRDefault="002042E5" w:rsidP="0009694E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sz w:val="23"/>
          <w:szCs w:val="23"/>
        </w:rPr>
        <w:t xml:space="preserve">Oferta jest dla mnie/nas wiążąca przez </w:t>
      </w:r>
      <w:r w:rsidRPr="002042E5">
        <w:rPr>
          <w:rFonts w:cs="Times New Roman"/>
          <w:color w:val="auto"/>
          <w:sz w:val="23"/>
          <w:szCs w:val="23"/>
        </w:rPr>
        <w:t xml:space="preserve">okres wskazany w pkt 13.1. Zapytania ofertowego. </w:t>
      </w:r>
    </w:p>
    <w:p w14:paraId="49AFDA62" w14:textId="77777777" w:rsidR="002042E5" w:rsidRPr="002042E5" w:rsidRDefault="002042E5" w:rsidP="0009694E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kern w:val="2"/>
          <w:sz w:val="23"/>
          <w:szCs w:val="23"/>
        </w:rPr>
        <w:t>Oświadczam(y), że wypełniłem(liśmy) obowiązki informacyjne przewidziane w art. 13 lub art. 14 RODO</w:t>
      </w:r>
      <w:r w:rsidRPr="002042E5">
        <w:rPr>
          <w:rFonts w:cs="Times New Roman"/>
          <w:kern w:val="2"/>
          <w:sz w:val="23"/>
          <w:szCs w:val="23"/>
          <w:vertAlign w:val="superscript"/>
        </w:rPr>
        <w:footnoteReference w:id="2"/>
      </w:r>
      <w:r w:rsidRPr="002042E5">
        <w:rPr>
          <w:rFonts w:cs="Times New Roman"/>
          <w:kern w:val="2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2042E5">
        <w:rPr>
          <w:rFonts w:cs="Times New Roman"/>
          <w:sz w:val="23"/>
          <w:szCs w:val="23"/>
          <w:vertAlign w:val="superscript"/>
        </w:rPr>
        <w:t xml:space="preserve"> </w:t>
      </w:r>
    </w:p>
    <w:p w14:paraId="7A59CEEB" w14:textId="77777777" w:rsidR="002042E5" w:rsidRPr="002042E5" w:rsidRDefault="002042E5" w:rsidP="0009694E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2042E5">
        <w:rPr>
          <w:rFonts w:cs="Times New Roman"/>
          <w:kern w:val="2"/>
          <w:sz w:val="23"/>
          <w:szCs w:val="23"/>
        </w:rPr>
        <w:t>Oświadczam(y), że nie przekazuję(</w:t>
      </w:r>
      <w:proofErr w:type="spellStart"/>
      <w:r w:rsidRPr="002042E5">
        <w:rPr>
          <w:rFonts w:cs="Times New Roman"/>
          <w:kern w:val="2"/>
          <w:sz w:val="23"/>
          <w:szCs w:val="23"/>
        </w:rPr>
        <w:t>emy</w:t>
      </w:r>
      <w:proofErr w:type="spellEnd"/>
      <w:r w:rsidRPr="002042E5">
        <w:rPr>
          <w:rFonts w:cs="Times New Roman"/>
          <w:kern w:val="2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62640E19" w14:textId="77777777" w:rsidR="002042E5" w:rsidRPr="002042E5" w:rsidRDefault="002042E5" w:rsidP="002042E5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kern w:val="2"/>
          <w:sz w:val="18"/>
          <w:szCs w:val="18"/>
        </w:rPr>
      </w:pPr>
      <w:r w:rsidRPr="002042E5">
        <w:rPr>
          <w:rFonts w:cs="Times New Roman"/>
          <w:i/>
          <w:kern w:val="2"/>
          <w:sz w:val="20"/>
          <w:szCs w:val="20"/>
        </w:rPr>
        <w:t>*</w:t>
      </w:r>
      <w:r w:rsidRPr="002042E5">
        <w:rPr>
          <w:rFonts w:cs="Times New Roman"/>
          <w:i/>
          <w:iCs/>
          <w:kern w:val="2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337DB152" w14:textId="77777777" w:rsidR="002042E5" w:rsidRPr="002042E5" w:rsidRDefault="002042E5" w:rsidP="00C243A6">
      <w:pPr>
        <w:widowControl w:val="0"/>
        <w:spacing w:line="276" w:lineRule="auto"/>
        <w:ind w:left="425"/>
        <w:contextualSpacing/>
        <w:jc w:val="both"/>
        <w:rPr>
          <w:rFonts w:cs="Times New Roman"/>
          <w:i/>
          <w:sz w:val="18"/>
          <w:szCs w:val="18"/>
          <w:lang w:eastAsia="en-US"/>
        </w:rPr>
      </w:pPr>
      <w:r w:rsidRPr="002042E5">
        <w:rPr>
          <w:rFonts w:cs="Times New Roman"/>
          <w:i/>
          <w:iCs/>
          <w:kern w:val="2"/>
          <w:sz w:val="20"/>
          <w:szCs w:val="20"/>
        </w:rPr>
        <w:t xml:space="preserve">** </w:t>
      </w:r>
      <w:r w:rsidRPr="002042E5">
        <w:rPr>
          <w:rFonts w:cs="Times New Roman"/>
          <w:i/>
          <w:iCs/>
          <w:kern w:val="2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3071D1A7" w14:textId="77777777" w:rsidR="00C243A6" w:rsidRPr="00C243A6" w:rsidRDefault="00C243A6" w:rsidP="0009694E">
      <w:pPr>
        <w:pStyle w:val="Akapitzlist"/>
        <w:widowControl w:val="0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12D8FEED" w14:textId="77777777" w:rsidR="00C243A6" w:rsidRPr="00C243A6" w:rsidRDefault="00C243A6" w:rsidP="0009694E">
      <w:pPr>
        <w:pStyle w:val="Akapitzlist"/>
        <w:widowControl w:val="0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26C305FC" w14:textId="77777777" w:rsidR="00C243A6" w:rsidRPr="00C243A6" w:rsidRDefault="00C243A6" w:rsidP="0009694E">
      <w:pPr>
        <w:pStyle w:val="Akapitzlist"/>
        <w:widowControl w:val="0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216AD26F" w14:textId="77777777" w:rsidR="00C243A6" w:rsidRPr="00C243A6" w:rsidRDefault="00C243A6" w:rsidP="0009694E">
      <w:pPr>
        <w:pStyle w:val="Akapitzlist"/>
        <w:widowControl w:val="0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17A399D9" w14:textId="77777777" w:rsidR="00C243A6" w:rsidRPr="00C243A6" w:rsidRDefault="00C243A6" w:rsidP="0009694E">
      <w:pPr>
        <w:pStyle w:val="Akapitzlist"/>
        <w:widowControl w:val="0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338C7FC7" w14:textId="77777777" w:rsidR="00C243A6" w:rsidRPr="00C243A6" w:rsidRDefault="00C243A6" w:rsidP="0009694E">
      <w:pPr>
        <w:pStyle w:val="Akapitzlist"/>
        <w:widowControl w:val="0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3F1C8BD7" w14:textId="77777777" w:rsidR="00C243A6" w:rsidRPr="00C243A6" w:rsidRDefault="00C243A6" w:rsidP="0009694E">
      <w:pPr>
        <w:pStyle w:val="Akapitzlist"/>
        <w:widowControl w:val="0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7F666DDC" w14:textId="77777777" w:rsidR="00C243A6" w:rsidRPr="00C243A6" w:rsidRDefault="00C243A6" w:rsidP="0009694E">
      <w:pPr>
        <w:pStyle w:val="Akapitzlist"/>
        <w:widowControl w:val="0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45B0136D" w14:textId="77777777" w:rsidR="00C243A6" w:rsidRPr="00C243A6" w:rsidRDefault="00C243A6" w:rsidP="0009694E">
      <w:pPr>
        <w:pStyle w:val="Akapitzlist"/>
        <w:widowControl w:val="0"/>
        <w:numPr>
          <w:ilvl w:val="0"/>
          <w:numId w:val="2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  <w:vanish/>
          <w:color w:val="000000" w:themeColor="text1"/>
          <w:sz w:val="23"/>
          <w:szCs w:val="23"/>
          <w:lang w:eastAsia="en-US"/>
        </w:rPr>
      </w:pPr>
    </w:p>
    <w:p w14:paraId="51FE0C29" w14:textId="17918BE2" w:rsidR="00C243A6" w:rsidRPr="00C243A6" w:rsidRDefault="00C243A6" w:rsidP="0009694E">
      <w:pPr>
        <w:widowControl w:val="0"/>
        <w:numPr>
          <w:ilvl w:val="0"/>
          <w:numId w:val="28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C243A6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1A25648D" w14:textId="77777777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0631B">
        <w:rPr>
          <w:rFonts w:cs="Times New Roman"/>
          <w:b/>
          <w:color w:val="auto"/>
          <w:sz w:val="23"/>
          <w:szCs w:val="23"/>
          <w:lang w:eastAsia="pl-PL"/>
        </w:rPr>
      </w:r>
      <w:r w:rsidR="0020631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C243A6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278F3F07" w14:textId="6C5D8497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0631B">
        <w:rPr>
          <w:rFonts w:cs="Times New Roman"/>
          <w:b/>
          <w:color w:val="auto"/>
          <w:sz w:val="23"/>
          <w:szCs w:val="23"/>
          <w:lang w:eastAsia="pl-PL"/>
        </w:rPr>
      </w:r>
      <w:r w:rsidR="0020631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3D71C629" w14:textId="5CA7938B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0631B">
        <w:rPr>
          <w:rFonts w:cs="Times New Roman"/>
          <w:b/>
          <w:color w:val="auto"/>
          <w:sz w:val="23"/>
          <w:szCs w:val="23"/>
          <w:lang w:eastAsia="pl-PL"/>
        </w:rPr>
      </w:r>
      <w:r w:rsidR="0020631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50CBEBD5" w14:textId="1B3D6AAA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0631B">
        <w:rPr>
          <w:rFonts w:cs="Times New Roman"/>
          <w:b/>
          <w:color w:val="auto"/>
          <w:sz w:val="23"/>
          <w:szCs w:val="23"/>
          <w:lang w:eastAsia="pl-PL"/>
        </w:rPr>
      </w:r>
      <w:r w:rsidR="0020631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3A233B85" w14:textId="76CE17EB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0631B">
        <w:rPr>
          <w:rFonts w:cs="Times New Roman"/>
          <w:b/>
          <w:color w:val="auto"/>
          <w:sz w:val="23"/>
          <w:szCs w:val="23"/>
          <w:lang w:eastAsia="pl-PL"/>
        </w:rPr>
      </w:r>
      <w:r w:rsidR="0020631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74AF41CB" w14:textId="39939AA2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20631B">
        <w:rPr>
          <w:rFonts w:cs="Times New Roman"/>
          <w:b/>
          <w:color w:val="auto"/>
          <w:sz w:val="23"/>
          <w:szCs w:val="23"/>
          <w:lang w:eastAsia="pl-PL"/>
        </w:rPr>
      </w:r>
      <w:r w:rsidR="0020631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C243A6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C243A6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C243A6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027BF8D8" w14:textId="77777777" w:rsidR="00C243A6" w:rsidRPr="00C243A6" w:rsidRDefault="00C243A6" w:rsidP="00C243A6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C243A6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lastRenderedPageBreak/>
        <w:t>Informacje wymagane wyłącznie do celów statystycznych</w:t>
      </w:r>
      <w:r w:rsidRPr="00C243A6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69061FC1" w14:textId="77777777" w:rsidR="00C243A6" w:rsidRPr="00C243A6" w:rsidRDefault="00C243A6" w:rsidP="0009694E">
      <w:pPr>
        <w:widowControl w:val="0"/>
        <w:numPr>
          <w:ilvl w:val="0"/>
          <w:numId w:val="33"/>
        </w:numPr>
        <w:suppressAutoHyphens w:val="0"/>
        <w:autoSpaceDE/>
        <w:spacing w:before="80" w:line="276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C243A6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C243A6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2AFD0C2E" w14:textId="77777777" w:rsidR="00C243A6" w:rsidRPr="00C243A6" w:rsidRDefault="00C243A6" w:rsidP="0009694E">
      <w:pPr>
        <w:numPr>
          <w:ilvl w:val="0"/>
          <w:numId w:val="32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C243A6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48C8FBC1" w14:textId="77777777" w:rsidR="00C243A6" w:rsidRPr="00C243A6" w:rsidRDefault="00C243A6" w:rsidP="0009694E">
      <w:pPr>
        <w:numPr>
          <w:ilvl w:val="0"/>
          <w:numId w:val="32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C243A6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616EFA0C" w14:textId="77777777" w:rsidR="00C243A6" w:rsidRPr="00C243A6" w:rsidRDefault="00C243A6" w:rsidP="0009694E">
      <w:pPr>
        <w:numPr>
          <w:ilvl w:val="0"/>
          <w:numId w:val="32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C243A6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797B7D84" w14:textId="77777777" w:rsidR="00C243A6" w:rsidRPr="00C243A6" w:rsidRDefault="00C243A6" w:rsidP="00C243A6">
      <w:pPr>
        <w:suppressAutoHyphens w:val="0"/>
        <w:autoSpaceDE/>
        <w:spacing w:line="276" w:lineRule="auto"/>
        <w:rPr>
          <w:sz w:val="16"/>
          <w:szCs w:val="16"/>
          <w:u w:val="single"/>
        </w:rPr>
      </w:pPr>
    </w:p>
    <w:p w14:paraId="2BC58FD8" w14:textId="77777777" w:rsidR="00FF485C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</w:pPr>
    </w:p>
    <w:p w14:paraId="2D53EF1C" w14:textId="77777777" w:rsidR="001A7E7D" w:rsidRDefault="001A7E7D" w:rsidP="00FF485C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A7E7D" w:rsidRPr="00D53178" w14:paraId="6B70848E" w14:textId="77777777" w:rsidTr="00B169EF">
        <w:trPr>
          <w:trHeight w:val="175"/>
          <w:jc w:val="center"/>
        </w:trPr>
        <w:tc>
          <w:tcPr>
            <w:tcW w:w="3960" w:type="dxa"/>
          </w:tcPr>
          <w:p w14:paraId="5B6A1717" w14:textId="77777777" w:rsidR="001A7E7D" w:rsidRDefault="001A7E7D" w:rsidP="00B169EF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004C77E" w14:textId="77777777" w:rsidR="001A7E7D" w:rsidRPr="00D53178" w:rsidRDefault="001A7E7D" w:rsidP="00B169EF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2265E319" w14:textId="77777777" w:rsidR="001A7E7D" w:rsidRPr="00D53178" w:rsidRDefault="001A7E7D" w:rsidP="00B169EF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39C60402" w14:textId="77777777" w:rsidR="001A7E7D" w:rsidRPr="00D53178" w:rsidRDefault="001A7E7D" w:rsidP="00B169EF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7C9496F7" w14:textId="77777777" w:rsidR="001A7E7D" w:rsidRPr="00D53178" w:rsidRDefault="001A7E7D" w:rsidP="00B169EF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569A1B1E" w14:textId="77777777" w:rsidR="001A7E7D" w:rsidRDefault="001A7E7D" w:rsidP="001A7E7D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14:paraId="56EA6D10" w14:textId="77777777" w:rsidR="001A7E7D" w:rsidRPr="0055548F" w:rsidRDefault="001A7E7D" w:rsidP="00FF485C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1A7E7D" w:rsidRPr="0055548F" w:rsidSect="002D1C91">
          <w:footerReference w:type="even" r:id="rId9"/>
          <w:footerReference w:type="default" r:id="rId10"/>
          <w:pgSz w:w="11907" w:h="16840" w:code="9"/>
          <w:pgMar w:top="851" w:right="1134" w:bottom="851" w:left="1134" w:header="0" w:footer="284" w:gutter="0"/>
          <w:cols w:space="708"/>
          <w:noEndnote/>
          <w:docGrid w:linePitch="326"/>
        </w:sectPr>
      </w:pPr>
    </w:p>
    <w:p w14:paraId="23AB604F" w14:textId="0284AA9B" w:rsidR="008509E3" w:rsidRPr="00F43AA2" w:rsidRDefault="008509E3" w:rsidP="00E54436">
      <w:pPr>
        <w:suppressAutoHyphens w:val="0"/>
        <w:autoSpaceDE/>
        <w:autoSpaceDN w:val="0"/>
        <w:ind w:left="4956" w:firstLine="708"/>
        <w:rPr>
          <w:rFonts w:cs="Times New Roman"/>
          <w:color w:val="auto"/>
          <w:sz w:val="16"/>
          <w:szCs w:val="16"/>
          <w:lang w:eastAsia="pl-PL"/>
        </w:rPr>
      </w:pPr>
      <w:bookmarkStart w:id="6" w:name="_GoBack"/>
      <w:bookmarkEnd w:id="6"/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>Załącznik nr</w:t>
      </w:r>
      <w:r w:rsidR="000509CD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</w:t>
      </w:r>
      <w:r w:rsidR="00F43AA2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4C40BC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4C40BC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09A7232" w14:textId="77777777" w:rsidR="008509E3" w:rsidRPr="004C40BC" w:rsidRDefault="008509E3" w:rsidP="008509E3">
      <w:pPr>
        <w:widowControl w:val="0"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509E3" w:rsidRPr="004C40BC" w14:paraId="7C2107A3" w14:textId="77777777" w:rsidTr="004326B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01BA42F" w14:textId="77777777" w:rsidR="008509E3" w:rsidRPr="004C40BC" w:rsidRDefault="008509E3" w:rsidP="004326B6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F766581" w14:textId="77777777" w:rsidR="008509E3" w:rsidRPr="00841FA0" w:rsidRDefault="008509E3" w:rsidP="004326B6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841FA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509E3" w:rsidRPr="004C40BC" w14:paraId="20D81610" w14:textId="77777777" w:rsidTr="004326B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A2EE922" w14:textId="77777777" w:rsidR="008509E3" w:rsidRPr="004C40BC" w:rsidRDefault="008509E3" w:rsidP="004326B6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4B28D01" w14:textId="4F4F861F" w:rsidR="00F43AA2" w:rsidRPr="00841FA0" w:rsidRDefault="00F43AA2" w:rsidP="00F43AA2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F43AA2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Świadczenie usługi odbioru, wywozu </w:t>
            </w:r>
            <w:r w:rsidRPr="00F43AA2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  <w:t xml:space="preserve">i utylizacji zbędnych lub zużytych składników rzeczowych majątku ruchomego będącego własnością Zakładu Emerytalno-Rentowego Ministerstwa Spraw Wewnętrznych i Administracji </w:t>
            </w:r>
            <w:r w:rsidR="003B1A9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</w:r>
            <w:r w:rsidRPr="00F43AA2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(ZER MSWiA)</w:t>
            </w:r>
          </w:p>
        </w:tc>
      </w:tr>
      <w:tr w:rsidR="008509E3" w:rsidRPr="004C40BC" w14:paraId="72240A84" w14:textId="77777777" w:rsidTr="004326B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CD32E38" w14:textId="77777777" w:rsidR="008509E3" w:rsidRPr="004C40BC" w:rsidRDefault="008509E3" w:rsidP="004326B6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4C40BC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CA0DBFB" w14:textId="462F6B1C" w:rsidR="008509E3" w:rsidRPr="00841FA0" w:rsidRDefault="008509E3" w:rsidP="004326B6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DE3270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-</w:t>
            </w:r>
            <w:r w:rsidR="00F43AA2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2</w:t>
            </w:r>
            <w:r w:rsidRPr="00DE3270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2</w:t>
            </w:r>
          </w:p>
        </w:tc>
      </w:tr>
    </w:tbl>
    <w:p w14:paraId="6BB45E2A" w14:textId="77777777" w:rsidR="008509E3" w:rsidRPr="004C40BC" w:rsidRDefault="008509E3" w:rsidP="008509E3">
      <w:pPr>
        <w:widowControl w:val="0"/>
        <w:rPr>
          <w:rFonts w:cs="Times New Roman"/>
          <w:b/>
          <w:color w:val="auto"/>
          <w:sz w:val="16"/>
          <w:szCs w:val="16"/>
          <w:lang w:eastAsia="ar-SA"/>
        </w:rPr>
      </w:pPr>
    </w:p>
    <w:p w14:paraId="018D66F9" w14:textId="77777777" w:rsidR="008509E3" w:rsidRPr="004C40BC" w:rsidRDefault="008509E3" w:rsidP="008509E3">
      <w:pPr>
        <w:widowControl w:val="0"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4C40BC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509E3" w:rsidRPr="004C40BC" w14:paraId="2C442EBA" w14:textId="77777777" w:rsidTr="004326B6">
        <w:trPr>
          <w:trHeight w:val="826"/>
        </w:trPr>
        <w:tc>
          <w:tcPr>
            <w:tcW w:w="5103" w:type="dxa"/>
            <w:shd w:val="clear" w:color="auto" w:fill="D9D9D9"/>
          </w:tcPr>
          <w:p w14:paraId="28B41FB9" w14:textId="77777777" w:rsidR="008509E3" w:rsidRPr="004C40BC" w:rsidRDefault="008509E3" w:rsidP="004326B6">
            <w:pPr>
              <w:spacing w:before="120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2131B7B4" w14:textId="77777777" w:rsidR="008509E3" w:rsidRPr="004C40BC" w:rsidRDefault="008509E3" w:rsidP="004326B6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B613BEA" w14:textId="77777777" w:rsidR="008509E3" w:rsidRPr="004C40BC" w:rsidRDefault="008509E3" w:rsidP="004326B6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509E3" w:rsidRPr="004C40BC" w14:paraId="2981381C" w14:textId="77777777" w:rsidTr="004326B6">
        <w:trPr>
          <w:trHeight w:val="474"/>
        </w:trPr>
        <w:tc>
          <w:tcPr>
            <w:tcW w:w="5103" w:type="dxa"/>
            <w:shd w:val="clear" w:color="auto" w:fill="D9D9D9"/>
          </w:tcPr>
          <w:p w14:paraId="4EC165EE" w14:textId="77777777" w:rsidR="008509E3" w:rsidRPr="004C40BC" w:rsidRDefault="008509E3" w:rsidP="004326B6">
            <w:pPr>
              <w:spacing w:before="120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C70412C" w14:textId="77777777" w:rsidR="008509E3" w:rsidRPr="004C40BC" w:rsidRDefault="008509E3" w:rsidP="004326B6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509E3" w:rsidRPr="004C40BC" w14:paraId="0AFDD13B" w14:textId="77777777" w:rsidTr="004326B6">
        <w:tc>
          <w:tcPr>
            <w:tcW w:w="5103" w:type="dxa"/>
            <w:shd w:val="clear" w:color="auto" w:fill="D9D9D9"/>
          </w:tcPr>
          <w:p w14:paraId="5D525F37" w14:textId="77777777" w:rsidR="008509E3" w:rsidRPr="004C40BC" w:rsidRDefault="008509E3" w:rsidP="004326B6">
            <w:pPr>
              <w:spacing w:before="12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1BA10A" w14:textId="77777777" w:rsidR="008509E3" w:rsidRPr="004C40BC" w:rsidRDefault="008509E3" w:rsidP="004326B6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6507AAE" w14:textId="77777777" w:rsidR="008509E3" w:rsidRPr="004C40BC" w:rsidRDefault="008509E3" w:rsidP="008509E3">
      <w:pPr>
        <w:rPr>
          <w:rFonts w:cs="Times New Roman"/>
          <w:color w:val="auto"/>
          <w:sz w:val="6"/>
          <w:szCs w:val="6"/>
          <w:lang w:eastAsia="ar-SA"/>
        </w:rPr>
      </w:pPr>
    </w:p>
    <w:p w14:paraId="187F5289" w14:textId="77777777" w:rsidR="008509E3" w:rsidRPr="004C40BC" w:rsidRDefault="008509E3" w:rsidP="008509E3">
      <w:pPr>
        <w:keepNext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</w:p>
    <w:p w14:paraId="678E05C5" w14:textId="77777777" w:rsidR="008509E3" w:rsidRPr="004C40BC" w:rsidRDefault="008509E3" w:rsidP="008509E3">
      <w:pPr>
        <w:keepNext/>
        <w:spacing w:after="160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4C40BC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4E8032A7" w14:textId="77777777" w:rsidR="008509E3" w:rsidRPr="004C40BC" w:rsidRDefault="008509E3" w:rsidP="008509E3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27241393" w14:textId="77777777" w:rsidR="008509E3" w:rsidRPr="004C40BC" w:rsidRDefault="008509E3" w:rsidP="008509E3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2E0FBF40" w14:textId="77777777" w:rsidR="008509E3" w:rsidRPr="004C40BC" w:rsidRDefault="008509E3" w:rsidP="008509E3">
      <w:pPr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D28D3B7" w14:textId="77777777" w:rsidR="008509E3" w:rsidRPr="004C40BC" w:rsidRDefault="008509E3" w:rsidP="008509E3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</w:t>
      </w:r>
      <w:r>
        <w:rPr>
          <w:rFonts w:cs="Times New Roman"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color w:val="auto"/>
          <w:sz w:val="23"/>
          <w:szCs w:val="23"/>
          <w:lang w:eastAsia="pl-PL"/>
        </w:rPr>
        <w:t>r. o szczególnych rozwiązaniach w zakresie przeciwdziałania wspieraniu agresji na Ukrainę oraz służących ochronie bezpieczeństwa narodowego (Dz. U. poz. 835).</w:t>
      </w:r>
    </w:p>
    <w:p w14:paraId="124EE8AD" w14:textId="77777777" w:rsidR="008509E3" w:rsidRPr="004C40BC" w:rsidRDefault="008509E3" w:rsidP="008509E3">
      <w:pPr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840FC7A" w14:textId="77777777" w:rsidR="008509E3" w:rsidRPr="004C40BC" w:rsidRDefault="008509E3" w:rsidP="008509E3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7022C708" w14:textId="77777777" w:rsidR="008509E3" w:rsidRPr="004C40BC" w:rsidRDefault="008509E3" w:rsidP="008509E3">
      <w:pPr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013A81B6" w14:textId="77777777" w:rsidR="008509E3" w:rsidRPr="004C40BC" w:rsidRDefault="008509E3" w:rsidP="008509E3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3C8EC3B6" w14:textId="77777777" w:rsidR="008509E3" w:rsidRPr="004C40BC" w:rsidRDefault="008509E3" w:rsidP="008509E3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8509E3" w:rsidRPr="004C40BC" w14:paraId="5E7F05AF" w14:textId="77777777" w:rsidTr="004326B6">
        <w:trPr>
          <w:trHeight w:val="175"/>
          <w:jc w:val="center"/>
        </w:trPr>
        <w:tc>
          <w:tcPr>
            <w:tcW w:w="3960" w:type="dxa"/>
          </w:tcPr>
          <w:p w14:paraId="4BF6F77B" w14:textId="77777777" w:rsidR="008509E3" w:rsidRPr="004C40BC" w:rsidRDefault="008509E3" w:rsidP="004326B6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4C40BC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5C81113C" w14:textId="77777777" w:rsidR="008509E3" w:rsidRPr="004C40BC" w:rsidRDefault="008509E3" w:rsidP="004326B6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4A09F113" w14:textId="77777777" w:rsidR="008509E3" w:rsidRDefault="008509E3" w:rsidP="008509E3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7A725252" w14:textId="77777777" w:rsidR="008509E3" w:rsidRPr="004C40BC" w:rsidRDefault="008509E3" w:rsidP="008509E3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8509E3" w:rsidRPr="002C600A" w14:paraId="5AC3B0D9" w14:textId="77777777" w:rsidTr="004326B6">
        <w:trPr>
          <w:trHeight w:val="175"/>
          <w:jc w:val="center"/>
        </w:trPr>
        <w:tc>
          <w:tcPr>
            <w:tcW w:w="3960" w:type="dxa"/>
            <w:hideMark/>
          </w:tcPr>
          <w:p w14:paraId="0ECD0DA0" w14:textId="77777777" w:rsidR="008509E3" w:rsidRPr="004C40BC" w:rsidRDefault="008509E3" w:rsidP="004326B6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6B907416" w14:textId="77777777" w:rsidR="008509E3" w:rsidRPr="004C40BC" w:rsidRDefault="008509E3" w:rsidP="004326B6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FC25C57" w14:textId="77777777" w:rsidR="008509E3" w:rsidRPr="004C40BC" w:rsidRDefault="008509E3" w:rsidP="004326B6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7E5D4241" w14:textId="77777777" w:rsidR="008509E3" w:rsidRPr="002C600A" w:rsidRDefault="008509E3" w:rsidP="004326B6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08C5B487" w14:textId="77777777" w:rsidR="002042E5" w:rsidRDefault="002042E5" w:rsidP="00CD678A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3691A751" w14:textId="77777777" w:rsidR="00F43AA2" w:rsidRDefault="00F43AA2" w:rsidP="00CD678A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0CCCB250" w14:textId="77777777" w:rsidR="00F43AA2" w:rsidRDefault="00F43AA2" w:rsidP="00CD678A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23E1500D" w14:textId="77777777" w:rsidR="00F43AA2" w:rsidRDefault="00F43AA2" w:rsidP="00CD678A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15C8C3EA" w14:textId="77777777" w:rsidR="00F43AA2" w:rsidRDefault="00F43AA2" w:rsidP="00CD678A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52109C88" w14:textId="77777777" w:rsidR="00F43AA2" w:rsidRDefault="00F43AA2" w:rsidP="00CD678A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6251F3E8" w14:textId="77777777" w:rsidR="00F43AA2" w:rsidRDefault="00F43AA2" w:rsidP="00CD678A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7D06F7B3" w14:textId="77777777" w:rsidR="00F43AA2" w:rsidRDefault="00F43AA2" w:rsidP="00CD678A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5CE24D72" w14:textId="77777777" w:rsidR="00F43AA2" w:rsidRDefault="00F43AA2" w:rsidP="00F43AA2">
      <w:pPr>
        <w:tabs>
          <w:tab w:val="left" w:pos="2041"/>
        </w:tabs>
        <w:suppressAutoHyphens w:val="0"/>
        <w:autoSpaceDE/>
        <w:autoSpaceDN w:val="0"/>
        <w:spacing w:line="360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lastRenderedPageBreak/>
        <w:t>Załącznik nr 5 do Zapytania ofertowego</w:t>
      </w:r>
    </w:p>
    <w:p w14:paraId="70C207A5" w14:textId="77777777" w:rsidR="00F43AA2" w:rsidRDefault="00F43AA2" w:rsidP="00F43AA2">
      <w:pPr>
        <w:suppressAutoHyphens w:val="0"/>
        <w:autoSpaceDE/>
        <w:autoSpaceDN w:val="0"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43AA2" w14:paraId="66E6B1B3" w14:textId="77777777" w:rsidTr="00C356BF">
        <w:trPr>
          <w:trHeight w:val="613"/>
        </w:trPr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AC4119" w14:textId="77777777" w:rsidR="00F43AA2" w:rsidRDefault="00F43AA2" w:rsidP="00C356BF">
            <w:pPr>
              <w:suppressAutoHyphens w:val="0"/>
              <w:autoSpaceDE/>
              <w:autoSpaceDN w:val="0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4A352D" w14:textId="77777777" w:rsidR="00F43AA2" w:rsidRDefault="00F43AA2" w:rsidP="00C356BF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F43AA2" w14:paraId="2AD3DEAE" w14:textId="77777777" w:rsidTr="00C356BF">
        <w:trPr>
          <w:trHeight w:val="918"/>
        </w:trPr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3BFC44" w14:textId="77777777" w:rsidR="00F43AA2" w:rsidRDefault="00F43AA2" w:rsidP="00C356BF">
            <w:pPr>
              <w:suppressAutoHyphens w:val="0"/>
              <w:autoSpaceDE/>
              <w:autoSpaceDN w:val="0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498730" w14:textId="38D936D8" w:rsidR="00F43AA2" w:rsidRPr="000B32F7" w:rsidRDefault="00F43AA2" w:rsidP="00C356BF">
            <w:pPr>
              <w:suppressAutoHyphens w:val="0"/>
              <w:autoSpaceDE/>
              <w:autoSpaceDN w:val="0"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0B32F7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Świadczenie usługi odbioru, wywozu 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</w:r>
            <w:r w:rsidRPr="000B32F7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i utylizacji zbędnych lub zużytych składników rzeczowych majątku ruchomego będącego własnością Zakładu Emerytalno-Rentowego Ministerstwa Spraw Wewnętrznych i Administracji </w:t>
            </w:r>
            <w:r w:rsidR="003B1A9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</w:r>
            <w:r w:rsidRPr="000B32F7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(ZER MSWiA)</w:t>
            </w:r>
          </w:p>
        </w:tc>
      </w:tr>
      <w:tr w:rsidR="00F43AA2" w14:paraId="7F0DAC88" w14:textId="77777777" w:rsidTr="00C356BF">
        <w:trPr>
          <w:trHeight w:val="484"/>
        </w:trPr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12936D" w14:textId="77777777" w:rsidR="00F43AA2" w:rsidRDefault="00F43AA2" w:rsidP="00C356BF">
            <w:pPr>
              <w:suppressAutoHyphens w:val="0"/>
              <w:autoSpaceDE/>
              <w:autoSpaceDN w:val="0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AE8ABF" w14:textId="77777777" w:rsidR="00F43AA2" w:rsidRDefault="00F43AA2" w:rsidP="00C356BF">
            <w:pPr>
              <w:tabs>
                <w:tab w:val="left" w:pos="709"/>
              </w:tabs>
              <w:suppressAutoHyphens w:val="0"/>
              <w:autoSpaceDE/>
              <w:autoSpaceDN w:val="0"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22/2022</w:t>
            </w:r>
          </w:p>
        </w:tc>
      </w:tr>
    </w:tbl>
    <w:p w14:paraId="4AA0D404" w14:textId="77777777" w:rsidR="00F43AA2" w:rsidRDefault="00F43AA2" w:rsidP="00F43AA2">
      <w:pPr>
        <w:widowControl w:val="0"/>
        <w:autoSpaceDE/>
        <w:autoSpaceDN w:val="0"/>
        <w:rPr>
          <w:rFonts w:cs="Times New Roman"/>
          <w:b/>
          <w:color w:val="auto"/>
          <w:sz w:val="16"/>
          <w:szCs w:val="16"/>
          <w:lang w:eastAsia="ar-SA"/>
        </w:rPr>
      </w:pPr>
    </w:p>
    <w:p w14:paraId="16F28BFA" w14:textId="77777777" w:rsidR="00F43AA2" w:rsidRDefault="00F43AA2" w:rsidP="00F43AA2">
      <w:pPr>
        <w:widowControl w:val="0"/>
        <w:autoSpaceDE/>
        <w:autoSpaceDN w:val="0"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F43AA2" w14:paraId="2691F1A5" w14:textId="77777777" w:rsidTr="00C356BF">
        <w:trPr>
          <w:trHeight w:val="8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F0A639" w14:textId="77777777" w:rsidR="00F43AA2" w:rsidRDefault="00F43AA2" w:rsidP="00C356BF">
            <w:pPr>
              <w:suppressAutoHyphens w:val="0"/>
              <w:autoSpaceDE/>
              <w:autoSpaceDN w:val="0"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BF96" w14:textId="77777777" w:rsidR="00F43AA2" w:rsidRDefault="00F43AA2" w:rsidP="00C356BF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B33A01B" w14:textId="77777777" w:rsidR="00F43AA2" w:rsidRDefault="00F43AA2" w:rsidP="00C356BF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43AA2" w14:paraId="2AAB61B5" w14:textId="77777777" w:rsidTr="00C356BF">
        <w:trPr>
          <w:trHeight w:val="4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00582" w14:textId="77777777" w:rsidR="00F43AA2" w:rsidRDefault="00F43AA2" w:rsidP="00C356BF">
            <w:pPr>
              <w:suppressAutoHyphens w:val="0"/>
              <w:autoSpaceDE/>
              <w:autoSpaceDN w:val="0"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1967" w14:textId="77777777" w:rsidR="00F43AA2" w:rsidRDefault="00F43AA2" w:rsidP="00C356BF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43AA2" w14:paraId="6D460C37" w14:textId="77777777" w:rsidTr="00C356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015B4" w14:textId="77777777" w:rsidR="00F43AA2" w:rsidRDefault="00F43AA2" w:rsidP="00C356BF">
            <w:pPr>
              <w:suppressAutoHyphens w:val="0"/>
              <w:autoSpaceDE/>
              <w:autoSpaceDN w:val="0"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4FAA" w14:textId="77777777" w:rsidR="00F43AA2" w:rsidRDefault="00F43AA2" w:rsidP="00C356BF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4F838E" w14:textId="77777777" w:rsidR="00F43AA2" w:rsidRDefault="00F43AA2" w:rsidP="00F43AA2">
      <w:pPr>
        <w:suppressAutoHyphens w:val="0"/>
        <w:autoSpaceDE/>
        <w:autoSpaceDN w:val="0"/>
        <w:rPr>
          <w:rFonts w:cs="Times New Roman"/>
          <w:color w:val="auto"/>
          <w:sz w:val="16"/>
          <w:szCs w:val="16"/>
          <w:lang w:eastAsia="ar-SA"/>
        </w:rPr>
      </w:pPr>
    </w:p>
    <w:p w14:paraId="0C76B5E2" w14:textId="77777777" w:rsidR="00F43AA2" w:rsidRDefault="00F43AA2" w:rsidP="00F43AA2">
      <w:pPr>
        <w:keepNext/>
        <w:autoSpaceDE/>
        <w:autoSpaceDN w:val="0"/>
        <w:spacing w:line="276" w:lineRule="auto"/>
        <w:ind w:right="68"/>
        <w:jc w:val="center"/>
        <w:outlineLvl w:val="1"/>
        <w:rPr>
          <w:rFonts w:cs="Times New Roman"/>
          <w:b/>
          <w:color w:val="auto"/>
          <w:szCs w:val="20"/>
          <w:u w:val="single"/>
          <w:lang w:eastAsia="ar-SA"/>
        </w:rPr>
      </w:pPr>
    </w:p>
    <w:p w14:paraId="412C43AB" w14:textId="77777777" w:rsidR="00F43AA2" w:rsidRDefault="00F43AA2" w:rsidP="00F43AA2">
      <w:pPr>
        <w:keepNext/>
        <w:autoSpaceDE/>
        <w:autoSpaceDN w:val="0"/>
        <w:spacing w:line="276" w:lineRule="auto"/>
        <w:ind w:right="68"/>
        <w:jc w:val="center"/>
        <w:outlineLvl w:val="1"/>
        <w:rPr>
          <w:rFonts w:cs="Times New Roman"/>
          <w:b/>
          <w:color w:val="auto"/>
          <w:szCs w:val="20"/>
          <w:u w:val="single"/>
          <w:lang w:eastAsia="ar-SA"/>
        </w:rPr>
      </w:pPr>
      <w:r>
        <w:rPr>
          <w:rFonts w:cs="Times New Roman"/>
          <w:b/>
          <w:color w:val="auto"/>
          <w:szCs w:val="20"/>
          <w:u w:val="single"/>
          <w:lang w:eastAsia="ar-SA"/>
        </w:rPr>
        <w:t>OŚWIADCZENIE WYKONAWCY/PODMIOTU UDOSTĘPNIAJĄCEGO ZASOBY/PODWYKONAWCY</w:t>
      </w:r>
      <w:r>
        <w:rPr>
          <w:rFonts w:cs="Times New Roman"/>
          <w:b/>
          <w:color w:val="auto"/>
          <w:szCs w:val="20"/>
          <w:u w:val="single"/>
          <w:vertAlign w:val="superscript"/>
          <w:lang w:eastAsia="ar-SA"/>
        </w:rPr>
        <w:footnoteReference w:id="4"/>
      </w:r>
    </w:p>
    <w:p w14:paraId="5A2CC32C" w14:textId="77777777" w:rsidR="00F43AA2" w:rsidRDefault="00F43AA2" w:rsidP="00F43AA2">
      <w:pPr>
        <w:keepNext/>
        <w:autoSpaceDE/>
        <w:autoSpaceDN w:val="0"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0"/>
          <w:szCs w:val="10"/>
          <w:u w:val="single"/>
          <w:lang w:eastAsia="ar-SA"/>
        </w:rPr>
      </w:pPr>
    </w:p>
    <w:p w14:paraId="024856D7" w14:textId="331F2F42" w:rsidR="00F43AA2" w:rsidRDefault="00F43AA2" w:rsidP="00F43AA2">
      <w:pPr>
        <w:keepNext/>
        <w:autoSpaceDE/>
        <w:autoSpaceDN w:val="0"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22"/>
          <w:szCs w:val="23"/>
          <w:u w:val="single"/>
          <w:lang w:eastAsia="ar-SA"/>
        </w:rPr>
      </w:pPr>
      <w:r>
        <w:rPr>
          <w:rFonts w:cs="Times New Roman"/>
          <w:b/>
          <w:color w:val="auto"/>
          <w:sz w:val="22"/>
          <w:szCs w:val="23"/>
          <w:u w:val="single"/>
          <w:lang w:eastAsia="ar-SA"/>
        </w:rPr>
        <w:t>o spełnianiu warunków udziału w postępowaniu wskazane w pkt 7.1.3.</w:t>
      </w:r>
      <w:r w:rsidR="003B1A94"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1. </w:t>
      </w:r>
      <w:r>
        <w:rPr>
          <w:rFonts w:cs="Times New Roman"/>
          <w:b/>
          <w:color w:val="auto"/>
          <w:sz w:val="22"/>
          <w:szCs w:val="23"/>
          <w:u w:val="single"/>
          <w:lang w:eastAsia="ar-SA"/>
        </w:rPr>
        <w:t>Zapytania ofertowego</w:t>
      </w:r>
    </w:p>
    <w:p w14:paraId="2C382024" w14:textId="77777777" w:rsidR="00F43AA2" w:rsidRDefault="00F43AA2" w:rsidP="00F43AA2">
      <w:pPr>
        <w:keepNext/>
        <w:autoSpaceDE/>
        <w:autoSpaceDN w:val="0"/>
        <w:spacing w:line="276" w:lineRule="auto"/>
        <w:ind w:right="68"/>
        <w:jc w:val="center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2D232CA5" w14:textId="77777777" w:rsidR="00F43AA2" w:rsidRPr="003B1A94" w:rsidRDefault="00F43AA2" w:rsidP="00F43AA2">
      <w:pPr>
        <w:autoSpaceDE/>
        <w:autoSpaceDN w:val="0"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12FA820D" w14:textId="77777777" w:rsidR="00A32C83" w:rsidRPr="003B1A94" w:rsidRDefault="00F43AA2" w:rsidP="00A32C83">
      <w:pPr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B1A94">
        <w:rPr>
          <w:rFonts w:cs="Times New Roman"/>
          <w:color w:val="auto"/>
          <w:sz w:val="23"/>
          <w:szCs w:val="23"/>
          <w:lang w:eastAsia="pl-PL"/>
        </w:rPr>
        <w:t>Oświadczam, że</w:t>
      </w:r>
      <w:r w:rsidR="00A32C83" w:rsidRPr="003B1A9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57CA6FEA" w14:textId="5FC7F70F" w:rsidR="00A32C83" w:rsidRPr="003B1A94" w:rsidRDefault="00F43AA2" w:rsidP="00A32C83">
      <w:pPr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B1A9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="00A32C83" w:rsidRPr="003B1A94">
        <w:rPr>
          <w:rFonts w:cs="Times New Roman"/>
          <w:color w:val="auto"/>
          <w:sz w:val="23"/>
          <w:szCs w:val="23"/>
          <w:lang w:eastAsia="pl-PL"/>
        </w:rPr>
        <w:t>- zostałem wpisany przez właściwy Urząd Marszałkowski do rejestru, o którym mowa w art. 49 ust. 1 ustawy z dnia 14 grudnia 2012 r. o odpadach (Dz. U. z 2022 r. poz. 699) i legitymuje się wymaganymi pozwoleniami/zezwoleniami na gospodarowanie odpadami, w tym odpadami o charakterze komunalnym, pod numerem:……………………………………..</w:t>
      </w:r>
    </w:p>
    <w:p w14:paraId="4DFB950F" w14:textId="77777777" w:rsidR="00B07785" w:rsidRPr="003B1A94" w:rsidRDefault="00A32C83" w:rsidP="00A32C83">
      <w:pPr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B1A94">
        <w:rPr>
          <w:rFonts w:cs="Times New Roman"/>
          <w:color w:val="auto"/>
          <w:sz w:val="23"/>
          <w:szCs w:val="23"/>
          <w:lang w:eastAsia="pl-PL"/>
        </w:rPr>
        <w:t>- posiadam konto w Bazie danych o produktach i opakowaniach oraz o gospodarce odpadami, zgodnie</w:t>
      </w:r>
      <w:r w:rsidRPr="003B1A94">
        <w:rPr>
          <w:rFonts w:cs="Times New Roman"/>
          <w:color w:val="auto"/>
          <w:sz w:val="23"/>
          <w:szCs w:val="23"/>
          <w:lang w:eastAsia="pl-PL"/>
        </w:rPr>
        <w:br/>
        <w:t xml:space="preserve"> z ustawą z dnia 14 grudnia 2012 r. o odpadach (tekst jednol</w:t>
      </w:r>
      <w:r w:rsidR="00D96844" w:rsidRPr="003B1A94">
        <w:rPr>
          <w:rFonts w:cs="Times New Roman"/>
          <w:color w:val="auto"/>
          <w:sz w:val="23"/>
          <w:szCs w:val="23"/>
          <w:lang w:eastAsia="pl-PL"/>
        </w:rPr>
        <w:t>ity: Dz. U. z 2022 r. poz. 699), pod numerem ……………………………………..</w:t>
      </w:r>
    </w:p>
    <w:p w14:paraId="39747243" w14:textId="1ECDC2F6" w:rsidR="00F43AA2" w:rsidRPr="003B1A94" w:rsidRDefault="00B07785" w:rsidP="00A32C83">
      <w:pPr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B1A94">
        <w:rPr>
          <w:rFonts w:cs="Times New Roman"/>
          <w:color w:val="auto"/>
          <w:sz w:val="23"/>
          <w:szCs w:val="23"/>
          <w:lang w:eastAsia="pl-PL"/>
        </w:rPr>
        <w:t>-</w:t>
      </w:r>
      <w:r w:rsidR="00A32C83" w:rsidRPr="003B1A9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B1A94">
        <w:rPr>
          <w:rFonts w:cs="Times New Roman"/>
          <w:color w:val="auto"/>
          <w:sz w:val="23"/>
          <w:szCs w:val="23"/>
          <w:lang w:eastAsia="pl-PL"/>
        </w:rPr>
        <w:t>posiada</w:t>
      </w:r>
      <w:r w:rsidR="003C690C" w:rsidRPr="003B1A94">
        <w:rPr>
          <w:rFonts w:cs="Times New Roman"/>
          <w:color w:val="auto"/>
          <w:sz w:val="23"/>
          <w:szCs w:val="23"/>
          <w:lang w:eastAsia="pl-PL"/>
        </w:rPr>
        <w:t>m</w:t>
      </w:r>
      <w:r w:rsidRPr="003B1A94">
        <w:rPr>
          <w:rFonts w:cs="Times New Roman"/>
          <w:color w:val="auto"/>
          <w:sz w:val="23"/>
          <w:szCs w:val="23"/>
          <w:lang w:eastAsia="pl-PL"/>
        </w:rPr>
        <w:t xml:space="preserve"> zezwolenie na prowadzenie działalności w zakresie odzysku lub unieszkodliwiania odpadów lub zbieraniu odpadów wydanych przez właściwy organ zgodnie z innymi przepisami obowiązującymi w tym zakresie dysponujące wykwalifikowanym personelem, posiadającym stosowne uprawnienie.</w:t>
      </w:r>
    </w:p>
    <w:p w14:paraId="08FC45A1" w14:textId="77777777" w:rsidR="00F43AA2" w:rsidRDefault="00F43AA2" w:rsidP="00F43AA2">
      <w:pPr>
        <w:autoSpaceDE/>
        <w:autoSpaceDN w:val="0"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5107D8AD" w14:textId="77777777" w:rsidR="00F43AA2" w:rsidRPr="003B1A94" w:rsidRDefault="00F43AA2" w:rsidP="00F43AA2">
      <w:pPr>
        <w:autoSpaceDE/>
        <w:autoSpaceDN w:val="0"/>
        <w:spacing w:line="276" w:lineRule="auto"/>
        <w:jc w:val="both"/>
        <w:outlineLvl w:val="1"/>
        <w:rPr>
          <w:rFonts w:cs="Times New Roman"/>
          <w:color w:val="auto"/>
          <w:sz w:val="4"/>
          <w:szCs w:val="4"/>
          <w:lang w:eastAsia="ar-SA"/>
        </w:rPr>
      </w:pPr>
    </w:p>
    <w:p w14:paraId="76CCEE12" w14:textId="77777777" w:rsidR="003B1A94" w:rsidRDefault="003B1A94" w:rsidP="00F43AA2">
      <w:pPr>
        <w:autoSpaceDE/>
        <w:autoSpaceDN w:val="0"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43AA2" w14:paraId="232F7505" w14:textId="77777777" w:rsidTr="00C356BF">
        <w:trPr>
          <w:trHeight w:val="175"/>
          <w:jc w:val="center"/>
        </w:trPr>
        <w:tc>
          <w:tcPr>
            <w:tcW w:w="3960" w:type="dxa"/>
            <w:hideMark/>
          </w:tcPr>
          <w:p w14:paraId="71EFFD1A" w14:textId="77777777" w:rsidR="003C690C" w:rsidRDefault="003C690C" w:rsidP="00C356BF">
            <w:pPr>
              <w:widowControl w:val="0"/>
              <w:suppressAutoHyphens w:val="0"/>
              <w:autoSpaceDE/>
              <w:autoSpaceDN w:val="0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35103E9D" w14:textId="77777777" w:rsidR="00F43AA2" w:rsidRDefault="00F43AA2" w:rsidP="00C356BF">
            <w:pPr>
              <w:widowControl w:val="0"/>
              <w:suppressAutoHyphens w:val="0"/>
              <w:autoSpaceDE/>
              <w:autoSpaceDN w:val="0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4B3ED7BD" w14:textId="77777777" w:rsidR="00F43AA2" w:rsidRDefault="00F43AA2" w:rsidP="00C356BF">
            <w:pPr>
              <w:widowControl w:val="0"/>
              <w:suppressAutoHyphens w:val="0"/>
              <w:autoSpaceDE/>
              <w:autoSpaceDN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4E74B2C" w14:textId="77777777" w:rsidR="00F43AA2" w:rsidRDefault="00F43AA2" w:rsidP="00C356BF">
            <w:pPr>
              <w:widowControl w:val="0"/>
              <w:suppressAutoHyphens w:val="0"/>
              <w:autoSpaceDE/>
              <w:autoSpaceDN w:val="0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783BA4D5" w14:textId="77777777" w:rsidR="00F43AA2" w:rsidRDefault="00F43AA2" w:rsidP="00C356BF">
            <w:pPr>
              <w:widowControl w:val="0"/>
              <w:suppressAutoHyphens w:val="0"/>
              <w:autoSpaceDE/>
              <w:autoSpaceDN w:val="0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0F5987DD" w14:textId="77777777" w:rsidR="00F43AA2" w:rsidRPr="00CD678A" w:rsidRDefault="00F43AA2" w:rsidP="003C690C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sectPr w:rsidR="00F43AA2" w:rsidRPr="00CD678A" w:rsidSect="002D1C91">
      <w:footerReference w:type="even" r:id="rId11"/>
      <w:footerReference w:type="default" r:id="rId12"/>
      <w:pgSz w:w="11907" w:h="16840" w:code="9"/>
      <w:pgMar w:top="851" w:right="1134" w:bottom="851" w:left="1134" w:header="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B1407" w14:textId="77777777" w:rsidR="00EB15F3" w:rsidRDefault="00EB15F3" w:rsidP="00D53178">
      <w:r>
        <w:separator/>
      </w:r>
    </w:p>
  </w:endnote>
  <w:endnote w:type="continuationSeparator" w:id="0">
    <w:p w14:paraId="36A4682C" w14:textId="77777777" w:rsidR="00EB15F3" w:rsidRDefault="00EB15F3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D4AE0" w14:textId="77777777" w:rsidR="00EB15F3" w:rsidRDefault="00EB15F3" w:rsidP="00FF48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7E34A4" w14:textId="77777777" w:rsidR="00EB15F3" w:rsidRDefault="00EB15F3" w:rsidP="00FF4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232EB" w14:textId="78121414" w:rsidR="00EB15F3" w:rsidRPr="00420CEB" w:rsidRDefault="00EB15F3" w:rsidP="00426C5A">
    <w:pPr>
      <w:pStyle w:val="Stopka"/>
      <w:pBdr>
        <w:top w:val="thinThickSmallGap" w:sz="24" w:space="0" w:color="622423"/>
      </w:pBdr>
      <w:jc w:val="both"/>
      <w:rPr>
        <w:bCs/>
        <w:sz w:val="16"/>
        <w:szCs w:val="16"/>
        <w:lang w:val="pl-PL"/>
      </w:rPr>
    </w:pPr>
    <w:bookmarkStart w:id="2" w:name="_Hlk57374801"/>
    <w:r w:rsidRPr="00420CEB">
      <w:rPr>
        <w:bCs/>
        <w:sz w:val="16"/>
        <w:szCs w:val="16"/>
      </w:rPr>
      <w:t>Numer sprawy ZER-</w:t>
    </w:r>
    <w:r w:rsidRPr="00C73D90">
      <w:rPr>
        <w:bCs/>
        <w:sz w:val="16"/>
        <w:szCs w:val="16"/>
      </w:rPr>
      <w:t>ZAK</w:t>
    </w:r>
    <w:r>
      <w:rPr>
        <w:bCs/>
        <w:sz w:val="16"/>
        <w:szCs w:val="16"/>
        <w:lang w:val="pl-PL"/>
      </w:rPr>
      <w:t>-22</w:t>
    </w:r>
    <w:r w:rsidRPr="00C73D90">
      <w:rPr>
        <w:bCs/>
        <w:sz w:val="16"/>
        <w:szCs w:val="16"/>
        <w:lang w:val="pl-PL"/>
      </w:rPr>
      <w:t>/</w:t>
    </w:r>
    <w:r>
      <w:rPr>
        <w:bCs/>
        <w:sz w:val="16"/>
        <w:szCs w:val="16"/>
        <w:lang w:val="pl-PL"/>
      </w:rPr>
      <w:t>2022</w:t>
    </w:r>
    <w:r w:rsidRPr="00420CEB">
      <w:rPr>
        <w:sz w:val="16"/>
        <w:szCs w:val="16"/>
      </w:rPr>
      <w:t xml:space="preserve"> </w:t>
    </w:r>
    <w:bookmarkStart w:id="3" w:name="_Hlk57373832"/>
    <w:bookmarkStart w:id="4" w:name="_Hlk57192253"/>
    <w:bookmarkStart w:id="5" w:name="_Hlk57192025"/>
    <w:r>
      <w:rPr>
        <w:sz w:val="16"/>
        <w:szCs w:val="16"/>
        <w:lang w:val="pl-PL"/>
      </w:rPr>
      <w:t>Ś</w:t>
    </w:r>
    <w:r w:rsidRPr="004326B6">
      <w:rPr>
        <w:sz w:val="16"/>
        <w:szCs w:val="16"/>
        <w:lang w:val="pl-PL"/>
      </w:rPr>
      <w:t>wiadczenie usługi odbioru, wywozu i utylizacji zbędnych lub zużytych składników rzeczowych majątku ruchomego będącego własnością Zakładu Emerytalno-Rentowego Ministerstwa Spraw Wewnętrznych i Administracji (ZER MSWiA)</w:t>
    </w:r>
  </w:p>
  <w:p w14:paraId="0BF831FF" w14:textId="77777777" w:rsidR="00EB15F3" w:rsidRPr="00420CEB" w:rsidRDefault="00EB15F3" w:rsidP="00FF485C">
    <w:pPr>
      <w:pStyle w:val="Stopka"/>
      <w:pBdr>
        <w:top w:val="thinThickSmallGap" w:sz="24" w:space="0" w:color="622423"/>
      </w:pBdr>
      <w:jc w:val="both"/>
      <w:rPr>
        <w:b/>
        <w:bCs/>
        <w:lang w:val="pl-PL"/>
      </w:rPr>
    </w:pPr>
  </w:p>
  <w:bookmarkEnd w:id="2"/>
  <w:bookmarkEnd w:id="3"/>
  <w:bookmarkEnd w:id="4"/>
  <w:p w14:paraId="4BA2C832" w14:textId="77777777" w:rsidR="00EB15F3" w:rsidRDefault="00EB15F3" w:rsidP="00FF485C">
    <w:pPr>
      <w:pStyle w:val="Stopka"/>
      <w:pBdr>
        <w:top w:val="thinThickSmallGap" w:sz="24" w:space="0" w:color="622423"/>
      </w:pBdr>
      <w:jc w:val="right"/>
      <w:rPr>
        <w:sz w:val="16"/>
        <w:szCs w:val="16"/>
        <w:lang w:val="pl-PL"/>
      </w:rPr>
    </w:pPr>
    <w:r w:rsidRPr="00505980">
      <w:rPr>
        <w:sz w:val="16"/>
        <w:szCs w:val="16"/>
      </w:rPr>
      <w:t xml:space="preserve">Strona </w:t>
    </w:r>
    <w:bookmarkEnd w:id="5"/>
    <w:r w:rsidRPr="00505980">
      <w:rPr>
        <w:sz w:val="16"/>
        <w:szCs w:val="16"/>
      </w:rPr>
      <w:fldChar w:fldCharType="begin"/>
    </w:r>
    <w:r w:rsidRPr="0080679C">
      <w:rPr>
        <w:sz w:val="16"/>
        <w:szCs w:val="16"/>
      </w:rPr>
      <w:instrText>PAGE   \* MERGEFORMAT</w:instrText>
    </w:r>
    <w:r w:rsidRPr="00505980">
      <w:rPr>
        <w:sz w:val="16"/>
        <w:szCs w:val="16"/>
      </w:rPr>
      <w:fldChar w:fldCharType="separate"/>
    </w:r>
    <w:r w:rsidR="0020631B">
      <w:rPr>
        <w:noProof/>
        <w:sz w:val="16"/>
        <w:szCs w:val="16"/>
      </w:rPr>
      <w:t>3</w:t>
    </w:r>
    <w:r w:rsidRPr="00505980">
      <w:rPr>
        <w:sz w:val="16"/>
        <w:szCs w:val="16"/>
      </w:rPr>
      <w:fldChar w:fldCharType="end"/>
    </w:r>
  </w:p>
  <w:p w14:paraId="3EE707B9" w14:textId="77777777" w:rsidR="00EB15F3" w:rsidRPr="000C1F49" w:rsidRDefault="00EB15F3" w:rsidP="00FF485C">
    <w:pPr>
      <w:pStyle w:val="Stopka"/>
      <w:pBdr>
        <w:top w:val="thinThickSmallGap" w:sz="24" w:space="0" w:color="622423"/>
      </w:pBdr>
      <w:jc w:val="right"/>
      <w:rPr>
        <w:bCs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E566" w14:textId="77777777" w:rsidR="00EB15F3" w:rsidRDefault="00EB15F3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384881" w14:textId="77777777" w:rsidR="00EB15F3" w:rsidRDefault="00EB15F3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-388881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00A9D4C" w14:textId="67431D74" w:rsidR="00EB15F3" w:rsidRPr="00653A7E" w:rsidRDefault="00EB15F3" w:rsidP="00653A7E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53A7E">
          <w:rPr>
            <w:bCs/>
            <w:sz w:val="16"/>
            <w:szCs w:val="16"/>
          </w:rPr>
          <w:t xml:space="preserve">Numer sprawy </w:t>
        </w:r>
        <w:r w:rsidRPr="00C73D90"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22</w:t>
        </w:r>
        <w:r w:rsidRPr="00C73D90">
          <w:rPr>
            <w:bCs/>
            <w:sz w:val="16"/>
            <w:szCs w:val="16"/>
          </w:rPr>
          <w:t>/</w:t>
        </w:r>
        <w:r w:rsidRPr="00C73D90">
          <w:rPr>
            <w:bCs/>
            <w:sz w:val="16"/>
            <w:szCs w:val="16"/>
            <w:lang w:val="pl-PL"/>
          </w:rPr>
          <w:t>2022</w:t>
        </w:r>
        <w:r w:rsidRPr="00653A7E">
          <w:rPr>
            <w:bCs/>
            <w:sz w:val="16"/>
            <w:szCs w:val="16"/>
          </w:rPr>
          <w:t xml:space="preserve"> </w:t>
        </w:r>
        <w:r>
          <w:rPr>
            <w:sz w:val="16"/>
            <w:szCs w:val="16"/>
            <w:lang w:val="pl-PL"/>
          </w:rPr>
          <w:t>Ś</w:t>
        </w:r>
        <w:r w:rsidRPr="004326B6">
          <w:rPr>
            <w:sz w:val="16"/>
            <w:szCs w:val="16"/>
            <w:lang w:val="pl-PL"/>
          </w:rPr>
          <w:t>wiadczenie usługi odbioru, wywozu i utylizacji zbędnych lub zużytych składników rzeczowych majątku ruchomego będącego własnością Zakładu Emerytalno-Rentowego Ministerstwa Spraw Wewnętrznych i Administracji (ZER MSWiA)</w:t>
        </w:r>
      </w:p>
      <w:p w14:paraId="52412840" w14:textId="77777777" w:rsidR="00EB15F3" w:rsidRPr="00653A7E" w:rsidRDefault="00EB15F3" w:rsidP="00653A7E">
        <w:pPr>
          <w:pStyle w:val="Stopka"/>
          <w:pBdr>
            <w:top w:val="thinThickSmallGap" w:sz="24" w:space="1" w:color="622423"/>
          </w:pBdr>
          <w:rPr>
            <w:b/>
            <w:bCs/>
            <w:sz w:val="16"/>
            <w:szCs w:val="16"/>
            <w:lang w:val="pl-PL"/>
          </w:rPr>
        </w:pPr>
      </w:p>
      <w:p w14:paraId="28B20F92" w14:textId="77777777" w:rsidR="00EB15F3" w:rsidRPr="00C3549B" w:rsidRDefault="00EB15F3" w:rsidP="00C3549B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030E56">
          <w:rPr>
            <w:bCs/>
            <w:sz w:val="16"/>
            <w:szCs w:val="16"/>
          </w:rPr>
          <w:tab/>
        </w:r>
      </w:p>
      <w:p w14:paraId="520C123B" w14:textId="77777777" w:rsidR="00EB15F3" w:rsidRDefault="00EB15F3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20631B">
          <w:rPr>
            <w:bCs/>
            <w:noProof/>
            <w:sz w:val="20"/>
            <w:szCs w:val="20"/>
          </w:rPr>
          <w:t>5</w:t>
        </w:r>
        <w:r w:rsidRPr="00D53178">
          <w:rPr>
            <w:bCs/>
            <w:sz w:val="20"/>
            <w:szCs w:val="20"/>
          </w:rPr>
          <w:fldChar w:fldCharType="end"/>
        </w:r>
      </w:p>
      <w:p w14:paraId="34243222" w14:textId="77777777" w:rsidR="00EB15F3" w:rsidRPr="002D1C91" w:rsidRDefault="0020631B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C81E2" w14:textId="77777777" w:rsidR="00EB15F3" w:rsidRDefault="00EB15F3" w:rsidP="00D53178">
      <w:r>
        <w:separator/>
      </w:r>
    </w:p>
  </w:footnote>
  <w:footnote w:type="continuationSeparator" w:id="0">
    <w:p w14:paraId="55120417" w14:textId="77777777" w:rsidR="00EB15F3" w:rsidRDefault="00EB15F3" w:rsidP="00D53178">
      <w:r>
        <w:continuationSeparator/>
      </w:r>
    </w:p>
  </w:footnote>
  <w:footnote w:id="1">
    <w:p w14:paraId="3984DB4E" w14:textId="77777777" w:rsidR="00EB15F3" w:rsidRDefault="00EB15F3" w:rsidP="002042E5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Zaznaczyć w sposób wyraźny właściwą informację.</w:t>
      </w:r>
    </w:p>
  </w:footnote>
  <w:footnote w:id="2">
    <w:p w14:paraId="38DE19B3" w14:textId="77777777" w:rsidR="00EB15F3" w:rsidRDefault="00EB15F3" w:rsidP="002042E5">
      <w:pPr>
        <w:pStyle w:val="Tekstprzypisudolnego"/>
        <w:jc w:val="both"/>
        <w:rPr>
          <w:sz w:val="16"/>
          <w:szCs w:val="16"/>
        </w:rPr>
      </w:pPr>
      <w:r w:rsidRPr="00C243A6">
        <w:rPr>
          <w:rStyle w:val="Znakiprzypiswdolnych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</w:footnote>
  <w:footnote w:id="3">
    <w:p w14:paraId="0BB48ADE" w14:textId="77777777" w:rsidR="00EB15F3" w:rsidRPr="00E3325D" w:rsidRDefault="00EB15F3" w:rsidP="00C243A6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  <w:footnote w:id="4">
    <w:p w14:paraId="6EA8FB2F" w14:textId="77777777" w:rsidR="00EB15F3" w:rsidRDefault="00EB15F3" w:rsidP="00F43AA2">
      <w:pPr>
        <w:pStyle w:val="Tekstprzypisudolnego"/>
        <w:tabs>
          <w:tab w:val="left" w:pos="3468"/>
        </w:tabs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iepotrzebne skreślić.</w:t>
      </w:r>
      <w:r>
        <w:rPr>
          <w:sz w:val="18"/>
          <w:szCs w:val="18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3800162"/>
    <w:multiLevelType w:val="multilevel"/>
    <w:tmpl w:val="966E74D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00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9">
    <w:nsid w:val="03A16276"/>
    <w:multiLevelType w:val="hybridMultilevel"/>
    <w:tmpl w:val="2716D84C"/>
    <w:lvl w:ilvl="0" w:tplc="9C18E1F4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71CFC"/>
    <w:multiLevelType w:val="multilevel"/>
    <w:tmpl w:val="160407E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0D0B23D6"/>
    <w:multiLevelType w:val="multilevel"/>
    <w:tmpl w:val="23F6E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0DE40CB8"/>
    <w:multiLevelType w:val="hybridMultilevel"/>
    <w:tmpl w:val="025AB108"/>
    <w:lvl w:ilvl="0" w:tplc="06F4F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DC4743"/>
    <w:multiLevelType w:val="hybridMultilevel"/>
    <w:tmpl w:val="51BE4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596394"/>
    <w:multiLevelType w:val="multilevel"/>
    <w:tmpl w:val="E9E0FB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0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2F6C55"/>
    <w:multiLevelType w:val="hybridMultilevel"/>
    <w:tmpl w:val="7F1A6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4BA64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2">
    <w:nsid w:val="32D845A4"/>
    <w:multiLevelType w:val="multilevel"/>
    <w:tmpl w:val="E9E0FB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0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4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3070F1"/>
    <w:multiLevelType w:val="hybridMultilevel"/>
    <w:tmpl w:val="32D46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64CF9"/>
    <w:multiLevelType w:val="singleLevel"/>
    <w:tmpl w:val="ADC0283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27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24F67"/>
    <w:multiLevelType w:val="multilevel"/>
    <w:tmpl w:val="1D28E5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2377F99"/>
    <w:multiLevelType w:val="hybridMultilevel"/>
    <w:tmpl w:val="D0F841DA"/>
    <w:lvl w:ilvl="0" w:tplc="96E45574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A3119"/>
    <w:multiLevelType w:val="hybridMultilevel"/>
    <w:tmpl w:val="91FE58D2"/>
    <w:lvl w:ilvl="0" w:tplc="D6BC7E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01A44"/>
    <w:multiLevelType w:val="multilevel"/>
    <w:tmpl w:val="FBE2A35A"/>
    <w:name w:val="WW8Num3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4F0544BC"/>
    <w:multiLevelType w:val="hybridMultilevel"/>
    <w:tmpl w:val="E7A67CBA"/>
    <w:lvl w:ilvl="0" w:tplc="5044CB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59F85A77"/>
    <w:multiLevelType w:val="hybridMultilevel"/>
    <w:tmpl w:val="B12442D0"/>
    <w:lvl w:ilvl="0" w:tplc="A9441D7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33DB0"/>
    <w:multiLevelType w:val="hybridMultilevel"/>
    <w:tmpl w:val="32D46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60823703"/>
    <w:multiLevelType w:val="hybridMultilevel"/>
    <w:tmpl w:val="0C186F1E"/>
    <w:lvl w:ilvl="0" w:tplc="FFFFFFFF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883535"/>
    <w:multiLevelType w:val="multilevel"/>
    <w:tmpl w:val="E8AA7C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5594F91"/>
    <w:multiLevelType w:val="hybridMultilevel"/>
    <w:tmpl w:val="A0D4678E"/>
    <w:lvl w:ilvl="0" w:tplc="3E4AF6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954524"/>
    <w:multiLevelType w:val="hybridMultilevel"/>
    <w:tmpl w:val="62FA8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7BC7125"/>
    <w:multiLevelType w:val="hybridMultilevel"/>
    <w:tmpl w:val="F3187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84331AD"/>
    <w:multiLevelType w:val="hybridMultilevel"/>
    <w:tmpl w:val="CFD01DEE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356A1B"/>
    <w:multiLevelType w:val="hybridMultilevel"/>
    <w:tmpl w:val="248EA0FA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D3F48FB"/>
    <w:multiLevelType w:val="hybridMultilevel"/>
    <w:tmpl w:val="4300A1A2"/>
    <w:lvl w:ilvl="0" w:tplc="72906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71552F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>
    <w:nsid w:val="6D856627"/>
    <w:multiLevelType w:val="hybridMultilevel"/>
    <w:tmpl w:val="474227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5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E95E6C"/>
    <w:multiLevelType w:val="multilevel"/>
    <w:tmpl w:val="16FACF0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34"/>
  </w:num>
  <w:num w:numId="4">
    <w:abstractNumId w:val="35"/>
  </w:num>
  <w:num w:numId="5">
    <w:abstractNumId w:val="58"/>
  </w:num>
  <w:num w:numId="6">
    <w:abstractNumId w:val="23"/>
  </w:num>
  <w:num w:numId="7">
    <w:abstractNumId w:val="18"/>
  </w:num>
  <w:num w:numId="8">
    <w:abstractNumId w:val="62"/>
  </w:num>
  <w:num w:numId="9">
    <w:abstractNumId w:val="48"/>
  </w:num>
  <w:num w:numId="10">
    <w:abstractNumId w:val="16"/>
  </w:num>
  <w:num w:numId="11">
    <w:abstractNumId w:val="15"/>
  </w:num>
  <w:num w:numId="12">
    <w:abstractNumId w:val="37"/>
  </w:num>
  <w:num w:numId="13">
    <w:abstractNumId w:val="61"/>
  </w:num>
  <w:num w:numId="14">
    <w:abstractNumId w:val="44"/>
  </w:num>
  <w:num w:numId="15">
    <w:abstractNumId w:val="41"/>
  </w:num>
  <w:num w:numId="16">
    <w:abstractNumId w:val="20"/>
  </w:num>
  <w:num w:numId="17">
    <w:abstractNumId w:val="60"/>
  </w:num>
  <w:num w:numId="18">
    <w:abstractNumId w:val="28"/>
  </w:num>
  <w:num w:numId="19">
    <w:abstractNumId w:val="32"/>
  </w:num>
  <w:num w:numId="20">
    <w:abstractNumId w:val="36"/>
  </w:num>
  <w:num w:numId="21">
    <w:abstractNumId w:val="50"/>
  </w:num>
  <w:num w:numId="22">
    <w:abstractNumId w:val="43"/>
  </w:num>
  <w:num w:numId="23">
    <w:abstractNumId w:val="5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  <w:num w:numId="27">
    <w:abstractNumId w:val="59"/>
  </w:num>
  <w:num w:numId="28">
    <w:abstractNumId w:val="49"/>
  </w:num>
  <w:num w:numId="29">
    <w:abstractNumId w:val="17"/>
  </w:num>
  <w:num w:numId="30">
    <w:abstractNumId w:val="38"/>
  </w:num>
  <w:num w:numId="31">
    <w:abstractNumId w:val="56"/>
  </w:num>
  <w:num w:numId="32">
    <w:abstractNumId w:val="55"/>
  </w:num>
  <w:num w:numId="33">
    <w:abstractNumId w:val="26"/>
  </w:num>
  <w:num w:numId="34">
    <w:abstractNumId w:val="33"/>
  </w:num>
  <w:num w:numId="35">
    <w:abstractNumId w:val="46"/>
  </w:num>
  <w:num w:numId="36">
    <w:abstractNumId w:val="47"/>
  </w:num>
  <w:num w:numId="37">
    <w:abstractNumId w:val="13"/>
  </w:num>
  <w:num w:numId="38">
    <w:abstractNumId w:val="19"/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5"/>
  </w:num>
  <w:num w:numId="44">
    <w:abstractNumId w:val="31"/>
  </w:num>
  <w:num w:numId="45">
    <w:abstractNumId w:val="12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5"/>
  </w:num>
  <w:num w:numId="49">
    <w:abstractNumId w:val="53"/>
  </w:num>
  <w:num w:numId="50">
    <w:abstractNumId w:val="30"/>
  </w:num>
  <w:num w:numId="51">
    <w:abstractNumId w:val="39"/>
  </w:num>
  <w:num w:numId="52">
    <w:abstractNumId w:val="45"/>
  </w:num>
  <w:num w:numId="53">
    <w:abstractNumId w:val="22"/>
  </w:num>
  <w:num w:numId="54">
    <w:abstractNumId w:val="51"/>
  </w:num>
  <w:num w:numId="55">
    <w:abstractNumId w:val="8"/>
  </w:num>
  <w:num w:numId="56">
    <w:abstractNumId w:val="14"/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D58"/>
    <w:rsid w:val="00021994"/>
    <w:rsid w:val="00027992"/>
    <w:rsid w:val="00030E56"/>
    <w:rsid w:val="0004182C"/>
    <w:rsid w:val="0004431F"/>
    <w:rsid w:val="00050908"/>
    <w:rsid w:val="00050968"/>
    <w:rsid w:val="000509CD"/>
    <w:rsid w:val="00050F8B"/>
    <w:rsid w:val="000521E7"/>
    <w:rsid w:val="00054F0A"/>
    <w:rsid w:val="0005725E"/>
    <w:rsid w:val="00067E4E"/>
    <w:rsid w:val="00075F3C"/>
    <w:rsid w:val="00084FD7"/>
    <w:rsid w:val="0009694E"/>
    <w:rsid w:val="00097D1F"/>
    <w:rsid w:val="000A2BE5"/>
    <w:rsid w:val="000B28F6"/>
    <w:rsid w:val="000B32F7"/>
    <w:rsid w:val="000B339B"/>
    <w:rsid w:val="000C020A"/>
    <w:rsid w:val="000C3F74"/>
    <w:rsid w:val="000E08BA"/>
    <w:rsid w:val="000F7FBF"/>
    <w:rsid w:val="001000F6"/>
    <w:rsid w:val="00105FF9"/>
    <w:rsid w:val="00107BD8"/>
    <w:rsid w:val="00111EA0"/>
    <w:rsid w:val="001130FC"/>
    <w:rsid w:val="0011374E"/>
    <w:rsid w:val="00114555"/>
    <w:rsid w:val="00114D8F"/>
    <w:rsid w:val="00117C70"/>
    <w:rsid w:val="00120EDD"/>
    <w:rsid w:val="001234FD"/>
    <w:rsid w:val="001250F0"/>
    <w:rsid w:val="001323E9"/>
    <w:rsid w:val="001324F8"/>
    <w:rsid w:val="0013293B"/>
    <w:rsid w:val="00135AF5"/>
    <w:rsid w:val="001472C4"/>
    <w:rsid w:val="001547A8"/>
    <w:rsid w:val="001625C9"/>
    <w:rsid w:val="00165A29"/>
    <w:rsid w:val="00176B04"/>
    <w:rsid w:val="00190AB4"/>
    <w:rsid w:val="00193FBD"/>
    <w:rsid w:val="001A7851"/>
    <w:rsid w:val="001A7E7D"/>
    <w:rsid w:val="001B2429"/>
    <w:rsid w:val="001C1A6B"/>
    <w:rsid w:val="001C4676"/>
    <w:rsid w:val="001C5F1F"/>
    <w:rsid w:val="001C7265"/>
    <w:rsid w:val="001E1EDB"/>
    <w:rsid w:val="001E4E06"/>
    <w:rsid w:val="001F45E5"/>
    <w:rsid w:val="00201692"/>
    <w:rsid w:val="00203341"/>
    <w:rsid w:val="002042E5"/>
    <w:rsid w:val="0020631B"/>
    <w:rsid w:val="00213168"/>
    <w:rsid w:val="002247FF"/>
    <w:rsid w:val="00225999"/>
    <w:rsid w:val="00246413"/>
    <w:rsid w:val="00262DDB"/>
    <w:rsid w:val="00264686"/>
    <w:rsid w:val="00264809"/>
    <w:rsid w:val="00265EB8"/>
    <w:rsid w:val="00266D59"/>
    <w:rsid w:val="0027080C"/>
    <w:rsid w:val="002810DA"/>
    <w:rsid w:val="002813EE"/>
    <w:rsid w:val="002829F8"/>
    <w:rsid w:val="00285176"/>
    <w:rsid w:val="00287334"/>
    <w:rsid w:val="0029447F"/>
    <w:rsid w:val="00297A9E"/>
    <w:rsid w:val="002A3807"/>
    <w:rsid w:val="002D0247"/>
    <w:rsid w:val="002D1C91"/>
    <w:rsid w:val="002D34D8"/>
    <w:rsid w:val="002D36AB"/>
    <w:rsid w:val="002E29AA"/>
    <w:rsid w:val="002E6A54"/>
    <w:rsid w:val="002F24E3"/>
    <w:rsid w:val="003060CA"/>
    <w:rsid w:val="003128B3"/>
    <w:rsid w:val="00326E71"/>
    <w:rsid w:val="00330DCB"/>
    <w:rsid w:val="00331B3D"/>
    <w:rsid w:val="00332EED"/>
    <w:rsid w:val="00334677"/>
    <w:rsid w:val="003358C0"/>
    <w:rsid w:val="003516DD"/>
    <w:rsid w:val="00365E27"/>
    <w:rsid w:val="003675CD"/>
    <w:rsid w:val="003866B9"/>
    <w:rsid w:val="003873D1"/>
    <w:rsid w:val="00387659"/>
    <w:rsid w:val="00391F14"/>
    <w:rsid w:val="003933FD"/>
    <w:rsid w:val="00396DE4"/>
    <w:rsid w:val="00396F2A"/>
    <w:rsid w:val="003972C0"/>
    <w:rsid w:val="00397F5F"/>
    <w:rsid w:val="003A1155"/>
    <w:rsid w:val="003A732E"/>
    <w:rsid w:val="003A79D8"/>
    <w:rsid w:val="003B1A94"/>
    <w:rsid w:val="003B3686"/>
    <w:rsid w:val="003B36E4"/>
    <w:rsid w:val="003C498F"/>
    <w:rsid w:val="003C690C"/>
    <w:rsid w:val="003C79A8"/>
    <w:rsid w:val="003D0618"/>
    <w:rsid w:val="003D1520"/>
    <w:rsid w:val="003D2535"/>
    <w:rsid w:val="003E0398"/>
    <w:rsid w:val="003E2F76"/>
    <w:rsid w:val="003E37D3"/>
    <w:rsid w:val="003F5F41"/>
    <w:rsid w:val="00404038"/>
    <w:rsid w:val="0040484C"/>
    <w:rsid w:val="00404AFE"/>
    <w:rsid w:val="0040611D"/>
    <w:rsid w:val="004071F6"/>
    <w:rsid w:val="00411153"/>
    <w:rsid w:val="004146F5"/>
    <w:rsid w:val="00420CEB"/>
    <w:rsid w:val="00426C5A"/>
    <w:rsid w:val="004326B6"/>
    <w:rsid w:val="00432D6B"/>
    <w:rsid w:val="00446FC6"/>
    <w:rsid w:val="0045701A"/>
    <w:rsid w:val="00466169"/>
    <w:rsid w:val="00475F8E"/>
    <w:rsid w:val="00475FDC"/>
    <w:rsid w:val="00487392"/>
    <w:rsid w:val="00490CB3"/>
    <w:rsid w:val="0049130E"/>
    <w:rsid w:val="004949B8"/>
    <w:rsid w:val="004C1C32"/>
    <w:rsid w:val="004C253C"/>
    <w:rsid w:val="004C7467"/>
    <w:rsid w:val="004D141B"/>
    <w:rsid w:val="004D3879"/>
    <w:rsid w:val="004D3D1B"/>
    <w:rsid w:val="004D7DE3"/>
    <w:rsid w:val="004E04F3"/>
    <w:rsid w:val="004E16A7"/>
    <w:rsid w:val="004E76DC"/>
    <w:rsid w:val="004F1936"/>
    <w:rsid w:val="00500486"/>
    <w:rsid w:val="00500C8F"/>
    <w:rsid w:val="00502F17"/>
    <w:rsid w:val="005079FB"/>
    <w:rsid w:val="005144B5"/>
    <w:rsid w:val="00521FB5"/>
    <w:rsid w:val="00523F11"/>
    <w:rsid w:val="005270CF"/>
    <w:rsid w:val="00541517"/>
    <w:rsid w:val="00541E5C"/>
    <w:rsid w:val="00544A95"/>
    <w:rsid w:val="00551A4F"/>
    <w:rsid w:val="00551CB1"/>
    <w:rsid w:val="0055548F"/>
    <w:rsid w:val="00562864"/>
    <w:rsid w:val="005676E6"/>
    <w:rsid w:val="00572771"/>
    <w:rsid w:val="005739CD"/>
    <w:rsid w:val="00573E27"/>
    <w:rsid w:val="005773E2"/>
    <w:rsid w:val="0058002C"/>
    <w:rsid w:val="00584131"/>
    <w:rsid w:val="005860F7"/>
    <w:rsid w:val="005A355C"/>
    <w:rsid w:val="005C2B2B"/>
    <w:rsid w:val="005C60C8"/>
    <w:rsid w:val="005C7779"/>
    <w:rsid w:val="005D424D"/>
    <w:rsid w:val="005E0152"/>
    <w:rsid w:val="005E39D6"/>
    <w:rsid w:val="005E3AA6"/>
    <w:rsid w:val="005E3B67"/>
    <w:rsid w:val="005E61E5"/>
    <w:rsid w:val="005E64A0"/>
    <w:rsid w:val="005F4580"/>
    <w:rsid w:val="005F5A40"/>
    <w:rsid w:val="0060131A"/>
    <w:rsid w:val="006028B5"/>
    <w:rsid w:val="00602A90"/>
    <w:rsid w:val="006056ED"/>
    <w:rsid w:val="006106DE"/>
    <w:rsid w:val="00612EDA"/>
    <w:rsid w:val="00623A70"/>
    <w:rsid w:val="00626106"/>
    <w:rsid w:val="00634D51"/>
    <w:rsid w:val="00642066"/>
    <w:rsid w:val="006445E6"/>
    <w:rsid w:val="00653A7E"/>
    <w:rsid w:val="0065593D"/>
    <w:rsid w:val="00655D1E"/>
    <w:rsid w:val="00656439"/>
    <w:rsid w:val="00661044"/>
    <w:rsid w:val="00667F8C"/>
    <w:rsid w:val="006702C2"/>
    <w:rsid w:val="00673195"/>
    <w:rsid w:val="006838B0"/>
    <w:rsid w:val="00683EC7"/>
    <w:rsid w:val="0069006A"/>
    <w:rsid w:val="006A3556"/>
    <w:rsid w:val="006B15C7"/>
    <w:rsid w:val="006C0F22"/>
    <w:rsid w:val="006C30B9"/>
    <w:rsid w:val="006C4B85"/>
    <w:rsid w:val="006C69E0"/>
    <w:rsid w:val="006E267B"/>
    <w:rsid w:val="006E6E09"/>
    <w:rsid w:val="006F030C"/>
    <w:rsid w:val="006F140E"/>
    <w:rsid w:val="007008AD"/>
    <w:rsid w:val="00700E6D"/>
    <w:rsid w:val="00703443"/>
    <w:rsid w:val="00707536"/>
    <w:rsid w:val="00712590"/>
    <w:rsid w:val="0071645E"/>
    <w:rsid w:val="0072689B"/>
    <w:rsid w:val="0073382C"/>
    <w:rsid w:val="007346C5"/>
    <w:rsid w:val="00737601"/>
    <w:rsid w:val="00760E6E"/>
    <w:rsid w:val="007712FE"/>
    <w:rsid w:val="00776D32"/>
    <w:rsid w:val="00784515"/>
    <w:rsid w:val="007863CB"/>
    <w:rsid w:val="00786BEB"/>
    <w:rsid w:val="00793EEF"/>
    <w:rsid w:val="007B5728"/>
    <w:rsid w:val="007D145C"/>
    <w:rsid w:val="007D6A9B"/>
    <w:rsid w:val="007F7CCD"/>
    <w:rsid w:val="00805036"/>
    <w:rsid w:val="00812053"/>
    <w:rsid w:val="00821ED5"/>
    <w:rsid w:val="00822193"/>
    <w:rsid w:val="0083144C"/>
    <w:rsid w:val="00837D80"/>
    <w:rsid w:val="00843149"/>
    <w:rsid w:val="00844FAA"/>
    <w:rsid w:val="008509E3"/>
    <w:rsid w:val="00862F33"/>
    <w:rsid w:val="00867C79"/>
    <w:rsid w:val="008A51A7"/>
    <w:rsid w:val="008D51A8"/>
    <w:rsid w:val="008E76F3"/>
    <w:rsid w:val="009100FA"/>
    <w:rsid w:val="00913467"/>
    <w:rsid w:val="0093376A"/>
    <w:rsid w:val="00946197"/>
    <w:rsid w:val="00952937"/>
    <w:rsid w:val="0095548B"/>
    <w:rsid w:val="00957013"/>
    <w:rsid w:val="00961A41"/>
    <w:rsid w:val="009636EA"/>
    <w:rsid w:val="00965085"/>
    <w:rsid w:val="0097179E"/>
    <w:rsid w:val="00977476"/>
    <w:rsid w:val="009779C0"/>
    <w:rsid w:val="0098074B"/>
    <w:rsid w:val="00984A4A"/>
    <w:rsid w:val="009944C7"/>
    <w:rsid w:val="00994D0B"/>
    <w:rsid w:val="00994D79"/>
    <w:rsid w:val="009A1D82"/>
    <w:rsid w:val="009A63B1"/>
    <w:rsid w:val="009B57B1"/>
    <w:rsid w:val="009B5BB5"/>
    <w:rsid w:val="009B60CB"/>
    <w:rsid w:val="009C76EF"/>
    <w:rsid w:val="009C7BAE"/>
    <w:rsid w:val="009D6A7E"/>
    <w:rsid w:val="009D7243"/>
    <w:rsid w:val="00A05D8D"/>
    <w:rsid w:val="00A10809"/>
    <w:rsid w:val="00A12A1C"/>
    <w:rsid w:val="00A25640"/>
    <w:rsid w:val="00A2712C"/>
    <w:rsid w:val="00A27D2B"/>
    <w:rsid w:val="00A32C83"/>
    <w:rsid w:val="00A342FF"/>
    <w:rsid w:val="00A35721"/>
    <w:rsid w:val="00A36A44"/>
    <w:rsid w:val="00A459CA"/>
    <w:rsid w:val="00A57CCB"/>
    <w:rsid w:val="00A62B63"/>
    <w:rsid w:val="00A62FD5"/>
    <w:rsid w:val="00A669A0"/>
    <w:rsid w:val="00A70014"/>
    <w:rsid w:val="00A75BF9"/>
    <w:rsid w:val="00A84434"/>
    <w:rsid w:val="00A85D2A"/>
    <w:rsid w:val="00A85F49"/>
    <w:rsid w:val="00A86B1F"/>
    <w:rsid w:val="00AA28F0"/>
    <w:rsid w:val="00AA584E"/>
    <w:rsid w:val="00AB393F"/>
    <w:rsid w:val="00AB3C45"/>
    <w:rsid w:val="00AB5345"/>
    <w:rsid w:val="00AD7CFB"/>
    <w:rsid w:val="00AD7D50"/>
    <w:rsid w:val="00AE5D57"/>
    <w:rsid w:val="00AF5F52"/>
    <w:rsid w:val="00B07785"/>
    <w:rsid w:val="00B10B3C"/>
    <w:rsid w:val="00B11AE3"/>
    <w:rsid w:val="00B157E3"/>
    <w:rsid w:val="00B169EF"/>
    <w:rsid w:val="00B1779A"/>
    <w:rsid w:val="00B24D3D"/>
    <w:rsid w:val="00B26E50"/>
    <w:rsid w:val="00B357FF"/>
    <w:rsid w:val="00B35FEE"/>
    <w:rsid w:val="00B45342"/>
    <w:rsid w:val="00B53F08"/>
    <w:rsid w:val="00B60840"/>
    <w:rsid w:val="00B66AC8"/>
    <w:rsid w:val="00B76278"/>
    <w:rsid w:val="00B80A82"/>
    <w:rsid w:val="00B83309"/>
    <w:rsid w:val="00B83797"/>
    <w:rsid w:val="00B847FB"/>
    <w:rsid w:val="00B865F9"/>
    <w:rsid w:val="00B917B9"/>
    <w:rsid w:val="00B92D07"/>
    <w:rsid w:val="00BA4A42"/>
    <w:rsid w:val="00BA7A07"/>
    <w:rsid w:val="00BB164C"/>
    <w:rsid w:val="00BB1AB7"/>
    <w:rsid w:val="00BB4B29"/>
    <w:rsid w:val="00BC1CEE"/>
    <w:rsid w:val="00BC4D9B"/>
    <w:rsid w:val="00C14163"/>
    <w:rsid w:val="00C14C97"/>
    <w:rsid w:val="00C2203B"/>
    <w:rsid w:val="00C2333D"/>
    <w:rsid w:val="00C2364A"/>
    <w:rsid w:val="00C243A6"/>
    <w:rsid w:val="00C30B5B"/>
    <w:rsid w:val="00C3549B"/>
    <w:rsid w:val="00C356BF"/>
    <w:rsid w:val="00C35F16"/>
    <w:rsid w:val="00C36530"/>
    <w:rsid w:val="00C47C3A"/>
    <w:rsid w:val="00C5152C"/>
    <w:rsid w:val="00C51C7D"/>
    <w:rsid w:val="00C7039E"/>
    <w:rsid w:val="00C73D90"/>
    <w:rsid w:val="00C757C9"/>
    <w:rsid w:val="00C76F32"/>
    <w:rsid w:val="00CA60DD"/>
    <w:rsid w:val="00CB0D9B"/>
    <w:rsid w:val="00CB6C51"/>
    <w:rsid w:val="00CD1CED"/>
    <w:rsid w:val="00CD4BD7"/>
    <w:rsid w:val="00CD502B"/>
    <w:rsid w:val="00CD678A"/>
    <w:rsid w:val="00CE2365"/>
    <w:rsid w:val="00CE5217"/>
    <w:rsid w:val="00CE623B"/>
    <w:rsid w:val="00CE6797"/>
    <w:rsid w:val="00CF02D1"/>
    <w:rsid w:val="00CF2D63"/>
    <w:rsid w:val="00D066B9"/>
    <w:rsid w:val="00D07337"/>
    <w:rsid w:val="00D263B5"/>
    <w:rsid w:val="00D26C11"/>
    <w:rsid w:val="00D45597"/>
    <w:rsid w:val="00D53178"/>
    <w:rsid w:val="00D61404"/>
    <w:rsid w:val="00D65C71"/>
    <w:rsid w:val="00D66BA8"/>
    <w:rsid w:val="00D67701"/>
    <w:rsid w:val="00D71389"/>
    <w:rsid w:val="00D85598"/>
    <w:rsid w:val="00D900DE"/>
    <w:rsid w:val="00D96844"/>
    <w:rsid w:val="00DA0E04"/>
    <w:rsid w:val="00DA1D41"/>
    <w:rsid w:val="00DA1E98"/>
    <w:rsid w:val="00DA6334"/>
    <w:rsid w:val="00DB0146"/>
    <w:rsid w:val="00DB19A6"/>
    <w:rsid w:val="00DB3938"/>
    <w:rsid w:val="00DB6F68"/>
    <w:rsid w:val="00DD0D14"/>
    <w:rsid w:val="00DD1814"/>
    <w:rsid w:val="00DD24A8"/>
    <w:rsid w:val="00DD464A"/>
    <w:rsid w:val="00DD6FDD"/>
    <w:rsid w:val="00DE1F04"/>
    <w:rsid w:val="00DE2EB2"/>
    <w:rsid w:val="00DE2F94"/>
    <w:rsid w:val="00DE3EC7"/>
    <w:rsid w:val="00DE4384"/>
    <w:rsid w:val="00DE5FB7"/>
    <w:rsid w:val="00DE6293"/>
    <w:rsid w:val="00DF2070"/>
    <w:rsid w:val="00DF6172"/>
    <w:rsid w:val="00E2736E"/>
    <w:rsid w:val="00E314EB"/>
    <w:rsid w:val="00E322D0"/>
    <w:rsid w:val="00E345C9"/>
    <w:rsid w:val="00E42CB5"/>
    <w:rsid w:val="00E42FA2"/>
    <w:rsid w:val="00E44933"/>
    <w:rsid w:val="00E4526A"/>
    <w:rsid w:val="00E45DC3"/>
    <w:rsid w:val="00E54436"/>
    <w:rsid w:val="00E5715B"/>
    <w:rsid w:val="00E60ED8"/>
    <w:rsid w:val="00E70183"/>
    <w:rsid w:val="00E718B4"/>
    <w:rsid w:val="00E71BFF"/>
    <w:rsid w:val="00E81FFE"/>
    <w:rsid w:val="00E83DB2"/>
    <w:rsid w:val="00E92804"/>
    <w:rsid w:val="00EA1D66"/>
    <w:rsid w:val="00EA631F"/>
    <w:rsid w:val="00EA6F9A"/>
    <w:rsid w:val="00EB0FBC"/>
    <w:rsid w:val="00EB11A2"/>
    <w:rsid w:val="00EB15F3"/>
    <w:rsid w:val="00EC5B96"/>
    <w:rsid w:val="00EC7E0B"/>
    <w:rsid w:val="00ED0AFB"/>
    <w:rsid w:val="00EE38F1"/>
    <w:rsid w:val="00F105D2"/>
    <w:rsid w:val="00F10B32"/>
    <w:rsid w:val="00F1701C"/>
    <w:rsid w:val="00F27C19"/>
    <w:rsid w:val="00F37758"/>
    <w:rsid w:val="00F4284F"/>
    <w:rsid w:val="00F43AA2"/>
    <w:rsid w:val="00F46DBF"/>
    <w:rsid w:val="00F540F8"/>
    <w:rsid w:val="00F56957"/>
    <w:rsid w:val="00F65024"/>
    <w:rsid w:val="00F65B08"/>
    <w:rsid w:val="00F67E4A"/>
    <w:rsid w:val="00F74578"/>
    <w:rsid w:val="00F7702E"/>
    <w:rsid w:val="00F80349"/>
    <w:rsid w:val="00F90FEE"/>
    <w:rsid w:val="00F95129"/>
    <w:rsid w:val="00FA2986"/>
    <w:rsid w:val="00FA3A56"/>
    <w:rsid w:val="00FC765C"/>
    <w:rsid w:val="00FD39A6"/>
    <w:rsid w:val="00FF1177"/>
    <w:rsid w:val="00FF3B8D"/>
    <w:rsid w:val="00FF44CB"/>
    <w:rsid w:val="00FF485C"/>
    <w:rsid w:val="00FF518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4DD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2042E5"/>
  </w:style>
  <w:style w:type="character" w:customStyle="1" w:styleId="markedcontent">
    <w:name w:val="markedcontent"/>
    <w:basedOn w:val="Domylnaczcionkaakapitu"/>
    <w:rsid w:val="0029447F"/>
  </w:style>
  <w:style w:type="table" w:customStyle="1" w:styleId="Tabela-Siatka9">
    <w:name w:val="Tabela - Siatka9"/>
    <w:basedOn w:val="Standardowy"/>
    <w:next w:val="Tabela-Siatka"/>
    <w:uiPriority w:val="59"/>
    <w:rsid w:val="00C356BF"/>
    <w:rPr>
      <w:rFonts w:eastAsia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2042E5"/>
  </w:style>
  <w:style w:type="character" w:customStyle="1" w:styleId="markedcontent">
    <w:name w:val="markedcontent"/>
    <w:basedOn w:val="Domylnaczcionkaakapitu"/>
    <w:rsid w:val="0029447F"/>
  </w:style>
  <w:style w:type="table" w:customStyle="1" w:styleId="Tabela-Siatka9">
    <w:name w:val="Tabela - Siatka9"/>
    <w:basedOn w:val="Standardowy"/>
    <w:next w:val="Tabela-Siatka"/>
    <w:uiPriority w:val="59"/>
    <w:rsid w:val="00C356BF"/>
    <w:rPr>
      <w:rFonts w:eastAsia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0074-9DAB-4315-A6C2-7CEC4CFE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54</cp:revision>
  <cp:lastPrinted>2022-11-30T11:29:00Z</cp:lastPrinted>
  <dcterms:created xsi:type="dcterms:W3CDTF">2022-11-03T13:08:00Z</dcterms:created>
  <dcterms:modified xsi:type="dcterms:W3CDTF">2022-11-30T13:34:00Z</dcterms:modified>
</cp:coreProperties>
</file>